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DA4797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тьков</w:t>
            </w:r>
            <w:proofErr w:type="spellEnd"/>
            <w:r>
              <w:rPr>
                <w:sz w:val="28"/>
                <w:szCs w:val="28"/>
              </w:rPr>
              <w:t xml:space="preserve"> Д</w:t>
            </w:r>
            <w:r w:rsidR="002E4C43" w:rsidRPr="00464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36C48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,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DA4797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proofErr w:type="spellStart"/>
            <w:r w:rsidR="00DA4797">
              <w:rPr>
                <w:sz w:val="28"/>
                <w:szCs w:val="28"/>
              </w:rPr>
              <w:t>Путьков</w:t>
            </w:r>
            <w:proofErr w:type="spellEnd"/>
            <w:r w:rsidR="00DA4797">
              <w:rPr>
                <w:sz w:val="28"/>
                <w:szCs w:val="28"/>
              </w:rPr>
              <w:t xml:space="preserve"> Дмитрий Александрович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DA4797">
              <w:rPr>
                <w:sz w:val="28"/>
                <w:szCs w:val="28"/>
                <w:lang w:val="en-US"/>
              </w:rPr>
              <w:t>24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DA4797">
              <w:rPr>
                <w:sz w:val="28"/>
                <w:szCs w:val="28"/>
                <w:lang w:val="en-US"/>
              </w:rPr>
              <w:t>24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DA4797" w:rsidP="0040419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тько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E0F">
        <w:rPr>
          <w:sz w:val="36"/>
          <w:szCs w:val="28"/>
        </w:rPr>
        <w:fldChar w:fldCharType="begin"/>
      </w:r>
      <w:r w:rsidRPr="00464E0F">
        <w:rPr>
          <w:sz w:val="36"/>
          <w:szCs w:val="28"/>
        </w:rPr>
        <w:instrText xml:space="preserve"> TOC \o "1-3" \h \z \u </w:instrText>
      </w:r>
      <w:r w:rsidRPr="00464E0F">
        <w:rPr>
          <w:sz w:val="36"/>
          <w:szCs w:val="28"/>
        </w:rPr>
        <w:fldChar w:fldCharType="separate"/>
      </w:r>
      <w:hyperlink w:anchor="_Toc470137644" w:history="1">
        <w:r w:rsidR="00EF2A3C" w:rsidRPr="00FE5F3A">
          <w:rPr>
            <w:rStyle w:val="af6"/>
            <w:noProof/>
          </w:rPr>
          <w:t>Аннотация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5" w:history="1">
        <w:r w:rsidR="00EF2A3C" w:rsidRPr="00FE5F3A">
          <w:rPr>
            <w:rStyle w:val="af6"/>
            <w:noProof/>
          </w:rPr>
          <w:t>Введ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6" w:history="1">
        <w:r w:rsidR="00EF2A3C" w:rsidRPr="00FE5F3A">
          <w:rPr>
            <w:rStyle w:val="af6"/>
            <w:noProof/>
          </w:rPr>
          <w:t>Цель работ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7" w:history="1">
        <w:r w:rsidR="00EF2A3C" w:rsidRPr="00FE5F3A">
          <w:rPr>
            <w:rStyle w:val="af6"/>
            <w:noProof/>
          </w:rPr>
          <w:t>Формулировка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8" w:history="1">
        <w:r w:rsidR="00EF2A3C" w:rsidRPr="00FE5F3A">
          <w:rPr>
            <w:rStyle w:val="af6"/>
            <w:noProof/>
          </w:rPr>
          <w:t>Индивидуальное зада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9" w:history="1">
        <w:r w:rsidR="00EF2A3C" w:rsidRPr="00FE5F3A">
          <w:rPr>
            <w:rStyle w:val="af6"/>
            <w:noProof/>
          </w:rPr>
          <w:t>Решение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0" w:history="1">
        <w:r w:rsidR="00EF2A3C" w:rsidRPr="00FE5F3A">
          <w:rPr>
            <w:rStyle w:val="af6"/>
            <w:noProof/>
          </w:rPr>
          <w:t>1. Создание структуры данных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1" w:history="1">
        <w:r w:rsidR="00EF2A3C" w:rsidRPr="00FE5F3A">
          <w:rPr>
            <w:rStyle w:val="af6"/>
            <w:rFonts w:eastAsia="Calibri"/>
            <w:noProof/>
          </w:rPr>
          <w:t>2. Функция создания нового экземпляра данного тип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2" w:history="1">
        <w:r w:rsidR="00EF2A3C" w:rsidRPr="00FE5F3A">
          <w:rPr>
            <w:rStyle w:val="af6"/>
            <w:noProof/>
          </w:rPr>
          <w:t>3. Функция создания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3" w:history="1">
        <w:r w:rsidR="00EF2A3C" w:rsidRPr="00FE5F3A">
          <w:rPr>
            <w:rStyle w:val="af6"/>
            <w:rFonts w:eastAsia="Calibri"/>
            <w:noProof/>
          </w:rPr>
          <w:t>4. Функция считывания значений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4" w:history="1">
        <w:r w:rsidR="00EF2A3C" w:rsidRPr="00FE5F3A">
          <w:rPr>
            <w:rStyle w:val="af6"/>
            <w:noProof/>
          </w:rPr>
          <w:t>5. Функция добавления элемента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8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5" w:history="1">
        <w:r w:rsidR="00EF2A3C" w:rsidRPr="00FE5F3A">
          <w:rPr>
            <w:rStyle w:val="af6"/>
            <w:noProof/>
          </w:rPr>
          <w:t>6. Функция добавления нескольких элементов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6" w:history="1">
        <w:r w:rsidR="00EF2A3C" w:rsidRPr="00FE5F3A">
          <w:rPr>
            <w:rStyle w:val="af6"/>
            <w:rFonts w:eastAsia="Calibri"/>
            <w:noProof/>
            <w:lang w:eastAsia="en-US"/>
          </w:rPr>
          <w:t>7.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удален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7" w:history="1">
        <w:r w:rsidR="00EF2A3C" w:rsidRPr="00FE5F3A">
          <w:rPr>
            <w:rStyle w:val="af6"/>
            <w:rFonts w:eastAsia="Calibri"/>
            <w:noProof/>
            <w:lang w:val="en-US" w:eastAsia="en-US"/>
          </w:rPr>
          <w:t>8.</w:t>
        </w:r>
        <w:r w:rsidR="00EF2A3C" w:rsidRPr="00FE5F3A">
          <w:rPr>
            <w:rStyle w:val="af6"/>
            <w:rFonts w:eastAsia="Calibri"/>
            <w:noProof/>
            <w:lang w:eastAsia="en-US"/>
          </w:rPr>
          <w:t xml:space="preserve">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подсчета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ов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8" w:history="1">
        <w:r w:rsidR="00EF2A3C" w:rsidRPr="00FE5F3A">
          <w:rPr>
            <w:rStyle w:val="af6"/>
            <w:rFonts w:eastAsia="Calibri"/>
            <w:noProof/>
            <w:lang w:eastAsia="en-US"/>
          </w:rPr>
          <w:t>9. Функция вывода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9" w:history="1">
        <w:r w:rsidR="00EF2A3C" w:rsidRPr="00FE5F3A">
          <w:rPr>
            <w:rStyle w:val="af6"/>
            <w:rFonts w:eastAsia="Calibri"/>
            <w:noProof/>
          </w:rPr>
          <w:t>10. Функция сортировк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0" w:history="1">
        <w:r w:rsidR="00EF2A3C" w:rsidRPr="00FE5F3A">
          <w:rPr>
            <w:rStyle w:val="af6"/>
            <w:rFonts w:eastAsia="Calibri"/>
            <w:noProof/>
            <w:lang w:eastAsia="en-US"/>
          </w:rPr>
          <w:t>11. Функция удаления нечетных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2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1" w:history="1">
        <w:r w:rsidR="00EF2A3C" w:rsidRPr="00FE5F3A">
          <w:rPr>
            <w:rStyle w:val="af6"/>
            <w:rFonts w:eastAsia="Calibri"/>
            <w:noProof/>
          </w:rPr>
          <w:t>12. Функция вывода ошибки при отсутствии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2" w:history="1">
        <w:r w:rsidR="00EF2A3C" w:rsidRPr="00FE5F3A">
          <w:rPr>
            <w:rStyle w:val="af6"/>
            <w:rFonts w:eastAsia="Calibri"/>
            <w:noProof/>
          </w:rPr>
          <w:t>13. Функция очистки экран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3" w:history="1">
        <w:r w:rsidR="00EF2A3C" w:rsidRPr="00FE5F3A">
          <w:rPr>
            <w:rStyle w:val="af6"/>
            <w:rFonts w:eastAsia="Calibri"/>
            <w:noProof/>
          </w:rPr>
          <w:t>14. Функция задержки экран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4" w:history="1">
        <w:r w:rsidR="00EF2A3C" w:rsidRPr="00FE5F3A">
          <w:rPr>
            <w:rStyle w:val="af6"/>
            <w:rFonts w:eastAsia="Calibri"/>
            <w:noProof/>
            <w:lang w:val="en-US"/>
          </w:rPr>
          <w:t>15. Makefile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5" w:history="1">
        <w:r w:rsidR="00EF2A3C" w:rsidRPr="00FE5F3A">
          <w:rPr>
            <w:rStyle w:val="af6"/>
            <w:noProof/>
          </w:rPr>
          <w:t>Работа с репозиторием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6" w:history="1">
        <w:r w:rsidR="00EF2A3C" w:rsidRPr="00FE5F3A">
          <w:rPr>
            <w:rStyle w:val="af6"/>
            <w:noProof/>
          </w:rPr>
          <w:t>Заключ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7" w:history="1">
        <w:r w:rsidR="00EF2A3C" w:rsidRPr="00FE5F3A">
          <w:rPr>
            <w:rStyle w:val="af6"/>
            <w:noProof/>
          </w:rPr>
          <w:t>Список использованных источников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8" w:history="1">
        <w:r w:rsidR="00EF2A3C" w:rsidRPr="00FE5F3A">
          <w:rPr>
            <w:rStyle w:val="af6"/>
            <w:noProof/>
          </w:rPr>
          <w:t>Прилож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DA4797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9" w:history="1">
        <w:r w:rsidR="00EF2A3C" w:rsidRPr="00FE5F3A">
          <w:rPr>
            <w:rStyle w:val="af6"/>
            <w:noProof/>
          </w:rPr>
          <w:t>Исходный код программ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591833" w:rsidRPr="00464E0F" w:rsidRDefault="00591833">
      <w:pPr>
        <w:rPr>
          <w:sz w:val="28"/>
          <w:szCs w:val="28"/>
        </w:rPr>
      </w:pPr>
      <w:r w:rsidRPr="00464E0F">
        <w:rPr>
          <w:b/>
          <w:bCs/>
          <w:sz w:val="36"/>
          <w:szCs w:val="28"/>
        </w:rPr>
        <w:fldChar w:fldCharType="end"/>
      </w: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proofErr w:type="spellStart"/>
      <w:r w:rsidR="00DF2610" w:rsidRPr="00464E0F">
        <w:t>дву</w:t>
      </w:r>
      <w:proofErr w:type="spellEnd"/>
      <w:r w:rsidR="00DF2610" w:rsidRPr="00464E0F">
        <w:t>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proofErr w:type="spellStart"/>
      <w:r w:rsidRPr="00464E0F">
        <w:rPr>
          <w:lang w:val="en-US"/>
        </w:rPr>
        <w:t>stdio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proofErr w:type="spellStart"/>
      <w:r w:rsidRPr="00464E0F">
        <w:rPr>
          <w:lang w:val="en-US"/>
        </w:rPr>
        <w:t>stdlib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 xml:space="preserve"> и </w:t>
      </w:r>
      <w:proofErr w:type="spellStart"/>
      <w:r w:rsidRPr="00464E0F">
        <w:rPr>
          <w:b/>
          <w:bCs/>
          <w:lang w:val="en"/>
        </w:rPr>
        <w:t>api</w:t>
      </w:r>
      <w:proofErr w:type="spellEnd"/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MusicalComposition</w:t>
      </w:r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r w:rsidRPr="00464E0F">
        <w:rPr>
          <w:lang w:val="en"/>
        </w:rPr>
        <w:t>MusicalComposition</w:t>
      </w:r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 </w:t>
      </w:r>
      <w:proofErr w:type="spellStart"/>
      <w:r w:rsidRPr="00464E0F">
        <w:rPr>
          <w:lang w:val="en"/>
        </w:rPr>
        <w:t>createMusicalComposition</w:t>
      </w:r>
      <w:proofErr w:type="spellEnd"/>
      <w:r w:rsidRPr="00464E0F">
        <w:rPr>
          <w:lang w:val="en"/>
        </w:rPr>
        <w:t xml:space="preserve"> (char* name, char* author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createMusicalCompositionList</w:t>
      </w:r>
      <w:proofErr w:type="spellEnd"/>
      <w:r w:rsidRPr="00464E0F">
        <w:rPr>
          <w:lang w:val="en"/>
        </w:rPr>
        <w:t xml:space="preserve">(char** </w:t>
      </w:r>
      <w:proofErr w:type="spellStart"/>
      <w:r w:rsidRPr="00464E0F">
        <w:rPr>
          <w:lang w:val="en"/>
        </w:rPr>
        <w:t>array_names</w:t>
      </w:r>
      <w:proofErr w:type="spellEnd"/>
      <w:r w:rsidRPr="00464E0F">
        <w:rPr>
          <w:lang w:val="en"/>
        </w:rPr>
        <w:t xml:space="preserve">, char** </w:t>
      </w:r>
      <w:proofErr w:type="spellStart"/>
      <w:r w:rsidRPr="00464E0F">
        <w:rPr>
          <w:lang w:val="en"/>
        </w:rPr>
        <w:t>array_autho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array_yea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n); // </w:t>
      </w:r>
      <w:proofErr w:type="spellStart"/>
      <w:r w:rsidRPr="00464E0F">
        <w:rPr>
          <w:lang w:val="en"/>
        </w:rPr>
        <w:t>созд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ок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музыкальных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MusicalCompositionList</w:t>
      </w:r>
      <w:proofErr w:type="spellEnd"/>
      <w:r w:rsidRPr="00464E0F">
        <w:rPr>
          <w:lang w:val="en"/>
        </w:rPr>
        <w:t xml:space="preserve">, в </w:t>
      </w:r>
      <w:proofErr w:type="spellStart"/>
      <w:r w:rsidRPr="00464E0F">
        <w:rPr>
          <w:lang w:val="en"/>
        </w:rPr>
        <w:t>котором</w:t>
      </w:r>
      <w:proofErr w:type="spellEnd"/>
      <w:r w:rsidRPr="00464E0F">
        <w:rPr>
          <w:lang w:val="en"/>
        </w:rPr>
        <w:t>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</w:t>
      </w:r>
      <w:proofErr w:type="spellStart"/>
      <w:r w:rsidRPr="00464E0F">
        <w:rPr>
          <w:i/>
          <w:iCs/>
          <w:lang w:val="en"/>
        </w:rPr>
        <w:t>длина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i/>
          <w:iCs/>
          <w:lang w:val="en"/>
        </w:rPr>
        <w:t>массивов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b/>
          <w:bCs/>
          <w:i/>
          <w:iCs/>
          <w:lang w:val="en"/>
        </w:rPr>
        <w:t>array_name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author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years</w:t>
      </w:r>
      <w:proofErr w:type="spellEnd"/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ush (MusicalComposition* head,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element); // </w:t>
      </w:r>
      <w:proofErr w:type="spellStart"/>
      <w:r w:rsidRPr="00464E0F">
        <w:rPr>
          <w:lang w:val="en"/>
        </w:rPr>
        <w:t>добавляе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в </w:t>
      </w:r>
      <w:proofErr w:type="spellStart"/>
      <w:r w:rsidRPr="00464E0F">
        <w:rPr>
          <w:lang w:val="en"/>
        </w:rPr>
        <w:t>конец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b/>
          <w:bCs/>
          <w:lang w:val="en"/>
        </w:rPr>
        <w:t>musical_composition_list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removeEl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 head, char* </w:t>
      </w:r>
      <w:proofErr w:type="spellStart"/>
      <w:r w:rsidRPr="00464E0F">
        <w:rPr>
          <w:lang w:val="en"/>
        </w:rPr>
        <w:t>name_for_remove</w:t>
      </w:r>
      <w:proofErr w:type="spellEnd"/>
      <w:r w:rsidRPr="00464E0F">
        <w:rPr>
          <w:lang w:val="en"/>
        </w:rPr>
        <w:t xml:space="preserve">); // </w:t>
      </w:r>
      <w:proofErr w:type="spellStart"/>
      <w:r w:rsidRPr="00464E0F">
        <w:rPr>
          <w:lang w:val="en"/>
        </w:rPr>
        <w:t>удаля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 xml:space="preserve">, у </w:t>
      </w:r>
      <w:proofErr w:type="spellStart"/>
      <w:r w:rsidRPr="00464E0F">
        <w:rPr>
          <w:lang w:val="en"/>
        </w:rPr>
        <w:t>которог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е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равн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ю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name</w:t>
      </w:r>
      <w:r w:rsidRPr="00464E0F">
        <w:rPr>
          <w:b/>
          <w:bCs/>
          <w:lang w:val="en"/>
        </w:rPr>
        <w:t>_for_remove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lastRenderedPageBreak/>
        <w:t>int</w:t>
      </w:r>
      <w:proofErr w:type="spellEnd"/>
      <w:r w:rsidRPr="00464E0F">
        <w:rPr>
          <w:lang w:val="en"/>
        </w:rPr>
        <w:t xml:space="preserve"> count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 head); //</w:t>
      </w:r>
      <w:proofErr w:type="spellStart"/>
      <w:r w:rsidRPr="00464E0F">
        <w:rPr>
          <w:lang w:val="en"/>
        </w:rPr>
        <w:t>возвращ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личеств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ов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print_names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); //</w:t>
      </w:r>
      <w:proofErr w:type="spellStart"/>
      <w:r w:rsidRPr="00464E0F">
        <w:rPr>
          <w:lang w:val="en"/>
        </w:rPr>
        <w:t>Выводи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названия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DA4797" w:rsidRDefault="00DA4797" w:rsidP="002F3673">
      <w:pPr>
        <w:pStyle w:val="Times142"/>
        <w:numPr>
          <w:ilvl w:val="0"/>
          <w:numId w:val="17"/>
        </w:numPr>
        <w:spacing w:line="12pt" w:lineRule="auto"/>
      </w:pPr>
      <w:r>
        <w:t xml:space="preserve">Поменять все взаимно противоположные элементы относительно элемента с индексом </w:t>
      </w:r>
      <w:proofErr w:type="gramStart"/>
      <w:r>
        <w:rPr>
          <w:lang w:val="en-US"/>
        </w:rPr>
        <w:t>n</w:t>
      </w:r>
      <w:r>
        <w:t>(</w:t>
      </w:r>
      <w:proofErr w:type="gramEnd"/>
      <w:r>
        <w:t>пример для индекса 3 : было 12345 стало 54321, пример для индекса 4 : было 12345 стало 12543)</w:t>
      </w:r>
    </w:p>
    <w:p w:rsidR="00DA4797" w:rsidRPr="00DA4797" w:rsidRDefault="00DA4797" w:rsidP="002F3673">
      <w:pPr>
        <w:pStyle w:val="Times142"/>
        <w:numPr>
          <w:ilvl w:val="0"/>
          <w:numId w:val="17"/>
        </w:numPr>
        <w:spacing w:line="12pt" w:lineRule="auto"/>
      </w:pPr>
      <w:r>
        <w:t xml:space="preserve">Разделить список на две </w:t>
      </w:r>
      <w:proofErr w:type="gramStart"/>
      <w:r>
        <w:t>части(</w:t>
      </w:r>
      <w:proofErr w:type="gramEnd"/>
      <w:r>
        <w:t>индекс центрального элемента округлить в большую сторону), поменять их местами и соединить.</w:t>
      </w:r>
    </w:p>
    <w:p w:rsidR="002F3673" w:rsidRPr="00464E0F" w:rsidRDefault="002F3673" w:rsidP="00F41B09">
      <w:pPr>
        <w:pStyle w:val="Times142"/>
        <w:spacing w:line="12pt" w:lineRule="auto"/>
        <w:ind w:start="18pt" w:firstLine="0pt"/>
      </w:pP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r w:rsidR="00BF67DE" w:rsidRPr="00CA68E3">
        <w:rPr>
          <w:i/>
          <w:lang w:val="en-US"/>
        </w:rPr>
        <w:t>MusicalComposition</w:t>
      </w:r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proofErr w:type="spellStart"/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ернем указатель на новый экземпляр структуры "MusicalComposition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r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512F24" w:rsidP="001A4A28">
      <w:pPr>
        <w:pStyle w:val="Times142"/>
        <w:rPr>
          <w:rFonts w:ascii="Consolas" w:hAnsi="Consolas"/>
          <w:sz w:val="19"/>
          <w:szCs w:val="19"/>
        </w:rPr>
      </w:pPr>
      <w:r w:rsidRPr="00464E0F">
        <w:t>Создадим сначала один элемент и проиниц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28034F">
        <w:rPr>
          <w:rFonts w:ascii="Consolas" w:eastAsia="Calibri" w:hAnsi="Consolas" w:cs="Consolas"/>
          <w:color w:val="008000"/>
          <w:sz w:val="19"/>
          <w:szCs w:val="19"/>
        </w:rPr>
        <w:t>/* Указател</w:t>
      </w:r>
      <w:r>
        <w:rPr>
          <w:rFonts w:ascii="Consolas" w:eastAsia="Calibri" w:hAnsi="Consolas" w:cs="Consolas"/>
          <w:color w:val="008000"/>
          <w:sz w:val="19"/>
          <w:szCs w:val="19"/>
        </w:rPr>
        <w:t>и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Возвращаем указатель на первый элемент списка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0137653"/>
      <w:r w:rsidRPr="00BB71C3">
        <w:rPr>
          <w:rFonts w:ascii="Times New Roman" w:eastAsia="Calibri" w:hAnsi="Times New Roman"/>
          <w:color w:val="auto"/>
          <w:sz w:val="32"/>
          <w:szCs w:val="32"/>
        </w:rPr>
        <w:t xml:space="preserve">Функция считывания значений </w:t>
      </w:r>
      <w:proofErr w:type="gramStart"/>
      <w:r w:rsidRPr="00BB71C3">
        <w:rPr>
          <w:rFonts w:ascii="Times New Roman" w:eastAsia="Calibri" w:hAnsi="Times New Roman"/>
          <w:color w:val="auto"/>
          <w:sz w:val="32"/>
          <w:szCs w:val="32"/>
        </w:rPr>
        <w:t>списка</w:t>
      </w:r>
      <w:bookmarkEnd w:id="9"/>
      <w:r w:rsidR="0028034F">
        <w:rPr>
          <w:rFonts w:ascii="Times New Roman" w:eastAsia="Calibri" w:hAnsi="Times New Roman"/>
          <w:color w:val="auto"/>
          <w:sz w:val="32"/>
          <w:szCs w:val="32"/>
        </w:rPr>
        <w:t>( находится</w:t>
      </w:r>
      <w:proofErr w:type="gramEnd"/>
      <w:r w:rsidR="0028034F">
        <w:rPr>
          <w:rFonts w:ascii="Times New Roman" w:eastAsia="Calibri" w:hAnsi="Times New Roman"/>
          <w:color w:val="auto"/>
          <w:sz w:val="32"/>
          <w:szCs w:val="32"/>
        </w:rPr>
        <w:t xml:space="preserve"> в функции </w:t>
      </w:r>
      <w:r w:rsidR="0028034F">
        <w:rPr>
          <w:rFonts w:ascii="Times New Roman" w:eastAsia="Calibri" w:hAnsi="Times New Roman"/>
          <w:color w:val="auto"/>
          <w:sz w:val="32"/>
          <w:szCs w:val="32"/>
          <w:lang w:val="en-US"/>
        </w:rPr>
        <w:t>main</w:t>
      </w:r>
      <w:r w:rsidR="0028034F" w:rsidRPr="0028034F">
        <w:rPr>
          <w:rFonts w:ascii="Times New Roman" w:eastAsia="Calibri" w:hAnsi="Times New Roman"/>
          <w:color w:val="auto"/>
          <w:sz w:val="32"/>
          <w:szCs w:val="32"/>
        </w:rPr>
        <w:t>)</w:t>
      </w:r>
    </w:p>
    <w:p w:rsidR="00F41B09" w:rsidRPr="00F41B09" w:rsidRDefault="00F41B09" w:rsidP="00F41B09">
      <w:pPr>
        <w:rPr>
          <w:rFonts w:eastAsia="Calibri"/>
        </w:rPr>
      </w:pPr>
    </w:p>
    <w:p w:rsidR="0040419A" w:rsidRPr="001A4A28" w:rsidRDefault="001A4A28" w:rsidP="001A4A28">
      <w:pPr>
        <w:pStyle w:val="Times142"/>
        <w:spacing w:line="12pt" w:lineRule="auto"/>
        <w:ind w:start="17.85pt" w:firstLine="0pt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40419A">
        <w:rPr>
          <w:rFonts w:eastAsia="Calibri"/>
          <w:szCs w:val="28"/>
        </w:rPr>
        <w:t>Первоначально выполняем</w:t>
      </w:r>
      <w:r w:rsidR="0040419A" w:rsidRPr="0040419A">
        <w:rPr>
          <w:rFonts w:eastAsia="Calibri"/>
          <w:szCs w:val="28"/>
        </w:rPr>
        <w:t xml:space="preserve"> цикл пока </w:t>
      </w:r>
      <w:r w:rsidR="0040419A">
        <w:rPr>
          <w:rFonts w:eastAsia="Calibri"/>
          <w:szCs w:val="28"/>
        </w:rPr>
        <w:t>пользователь не введет</w:t>
      </w:r>
      <w:r w:rsidR="0040419A" w:rsidRPr="0040419A">
        <w:rPr>
          <w:rFonts w:eastAsia="Calibri"/>
          <w:szCs w:val="28"/>
        </w:rPr>
        <w:t xml:space="preserve"> подходящее значение количества элемент</w:t>
      </w:r>
      <w:r w:rsidR="0040419A">
        <w:rPr>
          <w:rFonts w:eastAsia="Calibri"/>
          <w:szCs w:val="28"/>
        </w:rPr>
        <w:t>ов - целое неотрицательное число (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>
        <w:rPr>
          <w:rFonts w:eastAsia="Calibri"/>
          <w:szCs w:val="28"/>
        </w:rPr>
        <w:t xml:space="preserve">). Получив значение переменной 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 w:rsidRPr="0040419A">
        <w:rPr>
          <w:rFonts w:eastAsia="Calibri"/>
          <w:color w:val="000000"/>
          <w:sz w:val="24"/>
        </w:rPr>
        <w:t xml:space="preserve">, </w:t>
      </w:r>
      <w:r w:rsidR="0040419A" w:rsidRPr="0040419A">
        <w:rPr>
          <w:rFonts w:eastAsia="Calibri"/>
          <w:color w:val="000000"/>
          <w:szCs w:val="28"/>
        </w:rPr>
        <w:t>начинае</w:t>
      </w:r>
      <w:r w:rsidR="0040419A">
        <w:rPr>
          <w:rFonts w:eastAsia="Calibri"/>
          <w:color w:val="000000"/>
          <w:szCs w:val="28"/>
        </w:rPr>
        <w:t>м</w:t>
      </w:r>
      <w:r w:rsidR="0040419A" w:rsidRPr="0040419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ледовательно </w:t>
      </w:r>
      <w:r w:rsidR="0040419A" w:rsidRPr="0040419A">
        <w:rPr>
          <w:rFonts w:eastAsia="Calibri"/>
          <w:color w:val="000000"/>
          <w:szCs w:val="28"/>
        </w:rPr>
        <w:t>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name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авторов композиций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author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 и год</w:t>
      </w:r>
      <w:r>
        <w:rPr>
          <w:rFonts w:eastAsia="Calibri"/>
          <w:color w:val="000000"/>
          <w:szCs w:val="28"/>
        </w:rPr>
        <w:t>а</w:t>
      </w:r>
      <w:r w:rsidRPr="001A4A28">
        <w:rPr>
          <w:rFonts w:eastAsia="Calibri"/>
          <w:color w:val="000000"/>
          <w:szCs w:val="28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24"/>
        </w:rPr>
        <w:t>(&amp;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years</w:t>
      </w:r>
      <w:r w:rsidRPr="001A4A28">
        <w:rPr>
          <w:rFonts w:ascii="Consolas" w:eastAsia="Calibri" w:hAnsi="Consolas" w:cs="Consolas"/>
          <w:color w:val="000000"/>
          <w:sz w:val="24"/>
        </w:rPr>
        <w:t>[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i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])</w:t>
      </w:r>
      <w:r w:rsidRPr="001A4A28">
        <w:rPr>
          <w:rFonts w:eastAsia="Calibri"/>
          <w:color w:val="000000"/>
          <w:szCs w:val="28"/>
        </w:rPr>
        <w:t xml:space="preserve"> и записываем их в массивы (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name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author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years</w:t>
      </w:r>
      <w:r w:rsidRPr="001A4A28">
        <w:rPr>
          <w:rFonts w:ascii="Consolas" w:eastAsia="Calibri" w:hAnsi="Consolas"/>
          <w:color w:val="000000"/>
          <w:sz w:val="24"/>
          <w:szCs w:val="28"/>
        </w:rPr>
        <w:t>)</w:t>
      </w:r>
      <w:r>
        <w:rPr>
          <w:rFonts w:ascii="Consolas" w:eastAsia="Calibri" w:hAnsi="Consolas"/>
          <w:color w:val="000000"/>
          <w:sz w:val="24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createMusicalCompositionList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()</w:t>
      </w:r>
      <w:r>
        <w:rPr>
          <w:rFonts w:ascii="Consolas" w:eastAsia="Calibri" w:hAnsi="Consolas" w:cs="Consolas"/>
          <w:color w:val="000000"/>
          <w:sz w:val="24"/>
        </w:rPr>
        <w:t xml:space="preserve"> </w:t>
      </w:r>
      <w:r w:rsidRPr="001A4A28">
        <w:rPr>
          <w:rFonts w:eastAsia="Calibri"/>
          <w:color w:val="000000"/>
          <w:szCs w:val="28"/>
        </w:rPr>
        <w:t xml:space="preserve">данные массивы </w:t>
      </w:r>
      <w:r>
        <w:rPr>
          <w:rFonts w:eastAsia="Calibri"/>
          <w:color w:val="000000"/>
          <w:szCs w:val="28"/>
        </w:rPr>
        <w:t>для создания линейного списка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tbl>
      <w:tblPr>
        <w:tblW w:w="0pt" w:type="auto"/>
        <w:tblInd w:w="7.1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894"/>
        <w:gridCol w:w="8547"/>
      </w:tblGrid>
      <w:tr w:rsidR="0028034F" w:rsidRPr="0028034F" w:rsidTr="0028034F">
        <w:trPr>
          <w:gridAfter w:val="1"/>
        </w:trPr>
        <w:tc>
          <w:tcPr>
            <w:tcW w:w="37.6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71D5D"/>
                <w:sz w:val="18"/>
                <w:szCs w:val="18"/>
              </w:rPr>
              <w:lastRenderedPageBreak/>
              <w:t>I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nt</w:t>
            </w:r>
            <w:proofErr w:type="spellEnd"/>
            <w:r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795DA3"/>
                <w:sz w:val="18"/>
                <w:szCs w:val="18"/>
              </w:rPr>
              <w:t>ma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gram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length of the Musical list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Вводим количество элементов списка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gramEnd"/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, &amp;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rPr>
          <w:trHeight w:val="361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8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13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чищаем панель ввода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свобождаем память под название композиции, имя автора и год издания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years =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вводим название композиции, имя автора и год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fo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&lt; length; ++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создаем массивы символов, которые будут принимать вводимые значения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proofErr w:type="gram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proofErr w:type="gram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f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, &amp;years[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очищаем ввод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/удаляем </w:t>
            </w:r>
            <w:r w:rsidRPr="00357C6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n</w:t>
            </w:r>
            <w:r w:rsidRPr="00357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троке и присваиваем этой ячейке нол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proofErr w:type="gram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proofErr w:type="gram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proofErr w:type="gram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57C69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</w:p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name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author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// копируем из строки, которая принимала, в строку, которая будет передават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}</w:t>
            </w:r>
          </w:p>
        </w:tc>
      </w:tr>
    </w:tbl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0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0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>
        <w:rPr>
          <w:szCs w:val="28"/>
        </w:rPr>
        <w:t xml:space="preserve">Считаем название композиции, автора и год написания, которые мы хотим добавить в список, и заполним структуру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11" w:name="_Toc468536386"/>
      <w:bookmarkStart w:id="12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MusicalComposition* head)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имя, автора и год на добавление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name, author and year (using spaces):\n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яем память под новый элемент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ent =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current = head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)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ent-&gt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41B09" w:rsidRPr="00F41B09" w:rsidRDefault="00F41B09" w:rsidP="00F41B09">
      <w:pPr>
        <w:rPr>
          <w:rFonts w:eastAsia="Calibri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3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1"/>
      <w:bookmarkEnd w:id="12"/>
      <w:bookmarkEnd w:id="13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Для того чтобы выполнить удаление элемента, необходимо учитывать его положение в списке. Так как список </w:t>
      </w:r>
      <w:proofErr w:type="spellStart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вулинейный</w:t>
      </w:r>
      <w:proofErr w:type="spellEnd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 то возможно 4 варианта.</w:t>
      </w:r>
    </w:p>
    <w:p w:rsidR="00B61D26" w:rsidRPr="00D321A4" w:rsidRDefault="00D321A4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</w:t>
      </w:r>
      <w:proofErr w:type="spellStart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CreatedList</w:t>
      </w:r>
      <w:proofErr w:type="spellEnd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9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14" w:name="_Toc468536387"/>
      <w:bookmarkStart w:id="15" w:name="_Toc468537158"/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fo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86515" w:rsidRDefault="00F8651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до конца списка 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-&gt;name,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D321A4" w:rsidRDefault="00D321A4" w:rsidP="00F8651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F86515">
        <w:rPr>
          <w:rFonts w:ascii="Consolas" w:eastAsia="Calibri" w:hAnsi="Consolas" w:cs="Consolas"/>
          <w:color w:val="008000"/>
          <w:sz w:val="19"/>
          <w:szCs w:val="19"/>
        </w:rPr>
        <w:t>/*1-ы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элемент первый и после него идут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d-&gt;</w:t>
      </w:r>
      <w:proofErr w:type="spellStart"/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</w:t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* 2-о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элемент последний и п</w:t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еред ним идут другие элементы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proofErr w:type="gramEnd"/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d-&gt;next == NULL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Pr="005427E5" w:rsidRDefault="00D321A4" w:rsidP="00542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/*3-и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до и после элемента есть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427E5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427E5" w:rsidRDefault="005427E5" w:rsidP="005427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5427E5" w:rsidRDefault="005427E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5427E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B18E6" w:rsidRDefault="00D321A4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16" w:name="_Toc47013765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14"/>
      <w:bookmarkEnd w:id="15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6"/>
    </w:p>
    <w:p w:rsidR="002E6C94" w:rsidRPr="0091194C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1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* 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Двигаем указатель пока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существет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current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17" w:name="_Toc468536388"/>
      <w:bookmarkStart w:id="18" w:name="_Toc468537159"/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9" w:name="_Toc470137658"/>
      <w:bookmarkEnd w:id="17"/>
      <w:bookmarkEnd w:id="18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 вывода элементов списка</w:t>
      </w:r>
      <w:bookmarkEnd w:id="19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Default="00F41B09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Default="00827167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</w:p>
    <w:p w:rsidR="00827167" w:rsidRPr="00464E0F" w:rsidRDefault="00827167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0" w:name="_Toc470137659"/>
      <w:r w:rsidRPr="00F41B09">
        <w:rPr>
          <w:rFonts w:ascii="Times New Roman" w:eastAsia="Calibri" w:hAnsi="Times New Roman"/>
          <w:color w:val="auto"/>
          <w:sz w:val="32"/>
          <w:szCs w:val="32"/>
        </w:rPr>
        <w:lastRenderedPageBreak/>
        <w:t xml:space="preserve">Функция </w:t>
      </w:r>
      <w:bookmarkEnd w:id="20"/>
      <w:r w:rsidR="005427E5">
        <w:rPr>
          <w:rFonts w:ascii="Times New Roman" w:eastAsia="Calibri" w:hAnsi="Times New Roman"/>
          <w:color w:val="auto"/>
          <w:sz w:val="32"/>
          <w:szCs w:val="32"/>
        </w:rPr>
        <w:t>перестановки взаимно противоположных элементов</w:t>
      </w:r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Pr="00781EE5" w:rsidRDefault="00781EE5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В основе функции </w:t>
      </w:r>
      <w:r w:rsidR="005427E5">
        <w:rPr>
          <w:rFonts w:eastAsia="Calibri"/>
          <w:sz w:val="28"/>
          <w:lang w:eastAsia="en-US"/>
        </w:rPr>
        <w:t>перестановки</w:t>
      </w:r>
      <w:r>
        <w:rPr>
          <w:rFonts w:eastAsia="Calibri"/>
          <w:sz w:val="28"/>
          <w:lang w:eastAsia="en-US"/>
        </w:rPr>
        <w:t xml:space="preserve"> лежит метод</w:t>
      </w:r>
      <w:r w:rsidR="00827167">
        <w:rPr>
          <w:rFonts w:eastAsia="Calibri"/>
          <w:sz w:val="28"/>
          <w:lang w:eastAsia="en-US"/>
        </w:rPr>
        <w:t xml:space="preserve"> функции </w:t>
      </w:r>
      <w:r w:rsidR="00827167">
        <w:rPr>
          <w:rFonts w:eastAsia="Calibri"/>
          <w:sz w:val="28"/>
          <w:lang w:val="en-US" w:eastAsia="en-US"/>
        </w:rPr>
        <w:t>swap</w:t>
      </w:r>
      <w:r w:rsidR="00827167">
        <w:rPr>
          <w:rFonts w:eastAsia="Calibri"/>
          <w:sz w:val="28"/>
          <w:lang w:eastAsia="en-US"/>
        </w:rPr>
        <w:t>.То есть меняться местами будут не сами элементы списка, а их содержимое. Мы воспроизведем эту функцию с той лишь разницей, что замещаться будут массивы.</w:t>
      </w:r>
      <w:r w:rsidR="0012505B">
        <w:rPr>
          <w:rFonts w:eastAsia="Calibri"/>
          <w:sz w:val="28"/>
          <w:lang w:eastAsia="en-US"/>
        </w:rPr>
        <w:t xml:space="preserve"> </w:t>
      </w:r>
    </w:p>
    <w:p w:rsidR="00E84F83" w:rsidRPr="00464E0F" w:rsidRDefault="00E84F83" w:rsidP="00CB2342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</w:p>
    <w:p w:rsidR="00827167" w:rsidRDefault="00827167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FF"/>
          <w:sz w:val="19"/>
          <w:szCs w:val="19"/>
          <w:lang w:val="en-US"/>
        </w:rPr>
      </w:pPr>
      <w:proofErr w:type="gramStart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PermutationRegarding_n</w:t>
      </w:r>
      <w:proofErr w:type="spellEnd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(</w:t>
      </w:r>
      <w:proofErr w:type="spellStart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MusicalComposition</w:t>
      </w:r>
      <w:proofErr w:type="spellEnd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* </w:t>
      </w:r>
      <w:proofErr w:type="spellStart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ptr</w:t>
      </w:r>
      <w:proofErr w:type="spellEnd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27167">
        <w:rPr>
          <w:rFonts w:ascii="Consolas" w:eastAsia="Calibri" w:hAnsi="Consolas" w:cs="Consolas"/>
          <w:color w:val="0000FF"/>
          <w:sz w:val="19"/>
          <w:szCs w:val="19"/>
          <w:lang w:val="en-US"/>
        </w:rPr>
        <w:t xml:space="preserve"> n){</w:t>
      </w:r>
    </w:p>
    <w:p w:rsidR="002E6C94" w:rsidRPr="00827167" w:rsidRDefault="00827167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Style w:val="pl-c"/>
          <w:rFonts w:ascii="Consolas" w:hAnsi="Consolas" w:cs="Consolas"/>
          <w:color w:val="333333"/>
          <w:sz w:val="18"/>
          <w:szCs w:val="18"/>
          <w:shd w:val="clear" w:color="auto" w:fill="A6F3A6"/>
        </w:rPr>
        <w:t>//</w:t>
      </w:r>
      <w:r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 xml:space="preserve">Создаем указатель, счетчик i, чтобы дойти до нужного индекса и промежуточные переменные, нужные для </w:t>
      </w:r>
      <w:proofErr w:type="spellStart"/>
      <w:r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>swap</w:t>
      </w:r>
      <w:proofErr w:type="spellEnd"/>
      <w:r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 xml:space="preserve"> функции</w:t>
      </w:r>
      <w:r w:rsidR="002E6C94" w:rsidRPr="00827167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27167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27167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="00827167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MusicalComposition</w:t>
      </w:r>
      <w:proofErr w:type="spellEnd"/>
      <w:r w:rsidR="00827167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*</w:t>
      </w:r>
      <w:proofErr w:type="spellStart"/>
      <w:r w:rsidR="00827167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prev</w:t>
      </w:r>
      <w:proofErr w:type="spellEnd"/>
      <w:r w:rsidR="00827167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; </w:t>
      </w:r>
    </w:p>
    <w:p w:rsidR="002E6C94" w:rsidRDefault="00827167" w:rsidP="002E6C94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i=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1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827167" w:rsidRDefault="00827167" w:rsidP="002E6C94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cha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fname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80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];</w:t>
      </w:r>
    </w:p>
    <w:p w:rsidR="00827167" w:rsidRDefault="00827167" w:rsidP="002E6C94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cha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fautho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80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];</w:t>
      </w:r>
    </w:p>
    <w:p w:rsidR="00827167" w:rsidRDefault="00827167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fyea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2E6C94" w:rsidRPr="00827167" w:rsidRDefault="002E6C94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781EE5" w:rsidRDefault="002E6C94" w:rsidP="00827167">
      <w:pPr>
        <w:autoSpaceDE w:val="0"/>
        <w:autoSpaceDN w:val="0"/>
        <w:adjustRightInd w:val="0"/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</w:pPr>
      <w:r w:rsidRPr="00827167"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827167">
        <w:rPr>
          <w:rStyle w:val="pl-c"/>
          <w:rFonts w:ascii="Consolas" w:hAnsi="Consolas" w:cs="Consolas"/>
          <w:color w:val="333333"/>
          <w:sz w:val="18"/>
          <w:szCs w:val="18"/>
          <w:shd w:val="clear" w:color="auto" w:fill="A6F3A6"/>
        </w:rPr>
        <w:t>//</w:t>
      </w:r>
      <w:r w:rsidR="00827167"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 xml:space="preserve"> доходим до нужного элемента в списке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827167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while</w:t>
      </w:r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!=n){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-&gt;next; 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++;}</w:t>
      </w:r>
    </w:p>
    <w:p w:rsidR="00827167" w:rsidRPr="00827167" w:rsidRDefault="00827167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Style w:val="pl-c"/>
          <w:rFonts w:ascii="Consolas" w:hAnsi="Consolas" w:cs="Consolas"/>
          <w:color w:val="333333"/>
          <w:sz w:val="18"/>
          <w:szCs w:val="18"/>
          <w:shd w:val="clear" w:color="auto" w:fill="A6F3A6"/>
        </w:rPr>
        <w:t>//</w:t>
      </w:r>
      <w:r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>присваиваем его адрес созданному нами ранее указателю</w:t>
      </w:r>
    </w:p>
    <w:p w:rsidR="00827167" w:rsidRDefault="00827167" w:rsidP="00827167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spellStart"/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="00781EE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781EE5" w:rsidRPr="00827167" w:rsidRDefault="00827167" w:rsidP="00827167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A6F3A6"/>
        </w:rPr>
        <w:t>//пока существует предыдущие и последующие элементы в списке</w:t>
      </w:r>
      <w:r w:rsidR="002E6C94" w:rsidRPr="0082716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:rsidR="002E6C94" w:rsidRDefault="00827167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827167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while</w:t>
      </w:r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(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 &amp;&amp; (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ext)){</w:t>
      </w:r>
    </w:p>
    <w:p w:rsidR="00827167" w:rsidRDefault="00827167" w:rsidP="00781E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27167" w:rsidRPr="00827167" w:rsidRDefault="00827167" w:rsidP="00827167">
      <w:pPr>
        <w:autoSpaceDE w:val="0"/>
        <w:autoSpaceDN w:val="0"/>
        <w:adjustRightInd w:val="0"/>
        <w:ind w:start="35.45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Style w:val="pl-c"/>
          <w:rFonts w:ascii="Consolas" w:hAnsi="Consolas" w:cs="Consolas"/>
          <w:color w:val="969896"/>
          <w:sz w:val="18"/>
          <w:szCs w:val="18"/>
          <w:shd w:val="clear" w:color="auto" w:fill="EAFFEA"/>
        </w:rPr>
        <w:t>//</w:t>
      </w:r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 xml:space="preserve"> функция </w:t>
      </w:r>
      <w:proofErr w:type="spellStart"/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>swap</w:t>
      </w:r>
      <w:proofErr w:type="spellEnd"/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 xml:space="preserve">, главной особенностью здесь является то, что мы </w:t>
      </w:r>
      <w:proofErr w:type="spellStart"/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>перставляем</w:t>
      </w:r>
      <w:proofErr w:type="spellEnd"/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 xml:space="preserve"> значения массивов</w:t>
      </w:r>
    </w:p>
    <w:p w:rsidR="00781EE5" w:rsidRDefault="00781EE5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27167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827167" w:rsidRPr="00827167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cpy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fname,headprev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</w:t>
      </w:r>
      <w:proofErr w:type="spellStart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rev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ame);</w:t>
      </w:r>
      <w:r w:rsidR="002E6C94"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</w:p>
    <w:p w:rsidR="00827167" w:rsidRDefault="00827167" w:rsidP="00827167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827167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cpy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fauthor,head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author);</w:t>
      </w:r>
    </w:p>
    <w:p w:rsidR="002E6C94" w:rsidRPr="00827167" w:rsidRDefault="00827167" w:rsidP="00827167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fyea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spellStart"/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rev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year;</w:t>
      </w:r>
    </w:p>
    <w:p w:rsidR="00827167" w:rsidRPr="002E6C94" w:rsidRDefault="00827167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E6C94" w:rsidRPr="002E6C94" w:rsidRDefault="002E6C94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827167" w:rsidRPr="00827167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cpy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ext-&gt;</w:t>
      </w:r>
      <w:proofErr w:type="spellStart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name,fname</w:t>
      </w:r>
      <w:proofErr w:type="spellEnd"/>
      <w:r w:rsidR="00827167"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2E6C94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7167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cpy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ext-&gt;</w:t>
      </w:r>
      <w:proofErr w:type="spellStart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author,fauthor</w:t>
      </w:r>
      <w:proofErr w:type="spellEnd"/>
      <w:r w:rsidRPr="0082716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tr</w:t>
      </w:r>
      <w:proofErr w:type="spellEnd"/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yea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fyea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</w:p>
    <w:p w:rsidR="00827167" w:rsidRDefault="00827167" w:rsidP="00827167">
      <w:pPr>
        <w:autoSpaceDE w:val="0"/>
        <w:autoSpaceDN w:val="0"/>
        <w:adjustRightInd w:val="0"/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</w:pPr>
      <w:r>
        <w:rPr>
          <w:rStyle w:val="pl-c"/>
          <w:rFonts w:ascii="Consolas" w:hAnsi="Consolas" w:cs="Consolas"/>
          <w:color w:val="333333"/>
          <w:sz w:val="18"/>
          <w:szCs w:val="18"/>
          <w:shd w:val="clear" w:color="auto" w:fill="A6F3A6"/>
        </w:rPr>
        <w:t>//</w:t>
      </w:r>
      <w:r>
        <w:rPr>
          <w:rStyle w:val="x"/>
          <w:rFonts w:ascii="Consolas" w:hAnsi="Consolas" w:cs="Consolas"/>
          <w:color w:val="333333"/>
          <w:sz w:val="18"/>
          <w:szCs w:val="18"/>
          <w:shd w:val="clear" w:color="auto" w:fill="A6F3A6"/>
        </w:rPr>
        <w:t xml:space="preserve"> присваиваем указателю адрес предыдущего элемента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prev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prev</w:t>
      </w:r>
      <w:proofErr w:type="spellEnd"/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rev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969896"/>
          <w:sz w:val="18"/>
          <w:szCs w:val="18"/>
          <w:shd w:val="clear" w:color="auto" w:fill="EAFFEA"/>
        </w:rPr>
      </w:pPr>
      <w:r>
        <w:rPr>
          <w:rStyle w:val="pl-c"/>
          <w:rFonts w:ascii="Consolas" w:hAnsi="Consolas" w:cs="Consolas"/>
          <w:color w:val="969896"/>
          <w:sz w:val="18"/>
          <w:szCs w:val="18"/>
          <w:shd w:val="clear" w:color="auto" w:fill="EAFFEA"/>
        </w:rPr>
        <w:t>//</w:t>
      </w:r>
      <w:r>
        <w:rPr>
          <w:rFonts w:ascii="Consolas" w:hAnsi="Consolas" w:cs="Consolas"/>
          <w:color w:val="969896"/>
          <w:sz w:val="18"/>
          <w:szCs w:val="18"/>
          <w:shd w:val="clear" w:color="auto" w:fill="EAFFEA"/>
        </w:rPr>
        <w:t xml:space="preserve"> присваиваем указателю адрес следующего элемента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t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tr</w:t>
      </w:r>
      <w:proofErr w:type="spellEnd"/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827167" w:rsidRDefault="00827167" w:rsidP="00827167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:rsidR="00827167" w:rsidRPr="00827167" w:rsidRDefault="00827167" w:rsidP="00827167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:rsidR="006D26FD" w:rsidRPr="00827167" w:rsidRDefault="006D26FD" w:rsidP="002E6C94">
      <w:pPr>
        <w:pStyle w:val="Times142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B773E9" w:rsidRDefault="00CB2342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1" w:name="_Toc470137660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ункция </w:t>
      </w:r>
      <w:bookmarkEnd w:id="21"/>
      <w:r w:rsidR="00CA5FCF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ерестановки частей списка местами</w:t>
      </w:r>
    </w:p>
    <w:p w:rsidR="00F41B09" w:rsidRPr="00F41B09" w:rsidRDefault="00F41B09" w:rsidP="00F41B09">
      <w:pPr>
        <w:rPr>
          <w:rFonts w:eastAsia="Calibri"/>
          <w:lang w:eastAsia="en-US"/>
        </w:rPr>
      </w:pPr>
    </w:p>
    <w:p w:rsidR="00B773E9" w:rsidRPr="00464E0F" w:rsidRDefault="000F7B55" w:rsidP="006D26FD">
      <w:pPr>
        <w:ind w:firstLine="18pt"/>
        <w:rPr>
          <w:rFonts w:eastAsia="Calibri"/>
          <w:lang w:eastAsia="en-US"/>
        </w:rPr>
      </w:pPr>
      <w:r w:rsidRPr="00464E0F">
        <w:rPr>
          <w:rFonts w:eastAsia="Calibri"/>
          <w:sz w:val="28"/>
          <w:lang w:eastAsia="en-US"/>
        </w:rPr>
        <w:t>Если номер элемента</w:t>
      </w:r>
      <w:r w:rsidR="006D26FD">
        <w:rPr>
          <w:rFonts w:eastAsia="Calibri"/>
          <w:sz w:val="28"/>
          <w:lang w:eastAsia="en-US"/>
        </w:rPr>
        <w:t xml:space="preserve"> в списке</w:t>
      </w:r>
      <w:r w:rsidRPr="00464E0F">
        <w:rPr>
          <w:rFonts w:eastAsia="Calibri"/>
          <w:sz w:val="28"/>
          <w:lang w:eastAsia="en-US"/>
        </w:rPr>
        <w:t xml:space="preserve"> нечетен</w:t>
      </w:r>
      <w:r w:rsidR="006D26FD">
        <w:rPr>
          <w:rFonts w:eastAsia="Calibri"/>
          <w:sz w:val="28"/>
          <w:lang w:eastAsia="en-US"/>
        </w:rPr>
        <w:t xml:space="preserve"> (нумерация начинается с нуля), тогда </w:t>
      </w:r>
      <w:r w:rsidRPr="00464E0F">
        <w:rPr>
          <w:rFonts w:eastAsia="Calibri"/>
          <w:sz w:val="28"/>
          <w:lang w:eastAsia="en-US"/>
        </w:rPr>
        <w:t>функции удаления переда</w:t>
      </w:r>
      <w:r w:rsidR="006D26FD">
        <w:rPr>
          <w:rFonts w:eastAsia="Calibri"/>
          <w:sz w:val="28"/>
          <w:lang w:eastAsia="en-US"/>
        </w:rPr>
        <w:t xml:space="preserve">ется </w:t>
      </w:r>
      <w:r w:rsidRPr="00464E0F">
        <w:rPr>
          <w:rFonts w:eastAsia="Calibri"/>
          <w:sz w:val="28"/>
          <w:lang w:eastAsia="en-US"/>
        </w:rPr>
        <w:t>имя</w:t>
      </w:r>
      <w:r w:rsidR="006D26FD">
        <w:rPr>
          <w:rFonts w:eastAsia="Calibri"/>
          <w:sz w:val="28"/>
          <w:lang w:eastAsia="en-US"/>
        </w:rPr>
        <w:t xml:space="preserve"> элемента и происходит его удаление.</w:t>
      </w:r>
    </w:p>
    <w:p w:rsidR="00E610C9" w:rsidRPr="00464E0F" w:rsidRDefault="00E610C9" w:rsidP="000F7B55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</w:p>
    <w:p w:rsidR="0012505B" w:rsidRP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="00CA5FCF">
        <w:rPr>
          <w:rFonts w:ascii="Consolas" w:eastAsia="Calibri" w:hAnsi="Consolas" w:cs="Consolas"/>
          <w:color w:val="008000"/>
          <w:sz w:val="19"/>
          <w:szCs w:val="19"/>
        </w:rPr>
        <w:t>перестановки</w:t>
      </w:r>
      <w:r w:rsidR="00CA5FCF" w:rsidRPr="00CA5FC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="00CA5FCF">
        <w:rPr>
          <w:rFonts w:ascii="Consolas" w:eastAsia="Calibri" w:hAnsi="Consolas" w:cs="Consolas"/>
          <w:color w:val="008000"/>
          <w:sz w:val="19"/>
          <w:szCs w:val="19"/>
        </w:rPr>
        <w:t>частей</w:t>
      </w:r>
      <w:r w:rsidR="00CA5FCF" w:rsidRPr="00CA5FC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="00CA5FCF"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12505B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12505B" w:rsidRPr="0012505B" w:rsidRDefault="00CA5FCF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MusicalComposition</w:t>
      </w:r>
      <w:proofErr w:type="spellEnd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* </w:t>
      </w:r>
      <w:proofErr w:type="spellStart"/>
      <w:proofErr w:type="gramStart"/>
      <w:r w:rsidRPr="00CA5FCF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ermutationRegardingMiddle</w:t>
      </w:r>
      <w:proofErr w:type="spellEnd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MusicalComposition</w:t>
      </w:r>
      <w:proofErr w:type="spellEnd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*head, </w:t>
      </w:r>
      <w:proofErr w:type="spellStart"/>
      <w:r w:rsidRPr="00CA5FC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int</w:t>
      </w:r>
      <w:proofErr w:type="spellEnd"/>
      <w:r w:rsidRPr="00CA5FC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k)</w:t>
      </w:r>
      <w:r w:rsidR="0012505B"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2505B" w:rsidRDefault="0012505B" w:rsidP="0012505B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 w:rsidRPr="0012505B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CA5FCF">
        <w:rPr>
          <w:rFonts w:ascii="Consolas" w:eastAsia="Calibri" w:hAnsi="Consolas" w:cs="Consolas"/>
          <w:color w:val="008000"/>
          <w:sz w:val="19"/>
          <w:szCs w:val="19"/>
        </w:rPr>
        <w:t>//Создание двух указателей</w:t>
      </w:r>
    </w:p>
    <w:p w:rsidR="00CA5FCF" w:rsidRDefault="00CA5FCF" w:rsidP="0012505B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MusicalComposi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*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tr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CA5FCF" w:rsidRDefault="00CA5FCF" w:rsidP="0012505B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MusicalCompositio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*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aveHea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78542F" w:rsidRDefault="00CA5FCF" w:rsidP="0078542F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r w:rsidR="0078542F">
        <w:rPr>
          <w:rFonts w:ascii="Consolas" w:eastAsia="Calibri" w:hAnsi="Consolas" w:cs="Consolas"/>
          <w:color w:val="008000"/>
          <w:sz w:val="19"/>
          <w:szCs w:val="19"/>
        </w:rPr>
        <w:t>//Проверяем на нечетность</w:t>
      </w:r>
    </w:p>
    <w:p w:rsidR="0078542F" w:rsidRDefault="0078542F" w:rsidP="0078542F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ab/>
      </w:r>
      <w:proofErr w:type="gramStart"/>
      <w:r w:rsidRPr="0078542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if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(k % 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2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==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0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 k=k/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2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; </w:t>
      </w:r>
      <w:r w:rsidRPr="0078542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else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k=(k-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1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/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2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доходим до последнег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элемета</w:t>
      </w:r>
      <w:proofErr w:type="spellEnd"/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proofErr w:type="gramStart"/>
      <w:r w:rsidRPr="0078542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while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-&gt;next) </w:t>
      </w:r>
      <w:proofErr w:type="spell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spell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ext;</w:t>
      </w: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P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Связываем последний и первый элементы</w:t>
      </w: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</w:p>
    <w:p w:rsidR="0078542F" w:rsidRPr="0078542F" w:rsidRDefault="0078542F" w:rsidP="0078542F">
      <w:pPr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tr</w:t>
      </w:r>
      <w:proofErr w:type="spellEnd"/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CA5FC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gram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</w:t>
      </w:r>
      <w:proofErr w:type="spell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rev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spell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ptr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Доходим до среднего элемента</w:t>
      </w:r>
    </w:p>
    <w:p w:rsidR="0012505B" w:rsidRDefault="0012505B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78542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="0078542F" w:rsidRPr="0078542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or</w:t>
      </w:r>
      <w:proofErr w:type="gramEnd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</w:t>
      </w:r>
      <w:proofErr w:type="spellStart"/>
      <w:r w:rsidR="0078542F" w:rsidRPr="0078542F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int</w:t>
      </w:r>
      <w:proofErr w:type="spellEnd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r w:rsidR="0078542F"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1</w:t>
      </w:r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i&lt;</w:t>
      </w:r>
      <w:proofErr w:type="spellStart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k;i</w:t>
      </w:r>
      <w:proofErr w:type="spellEnd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++) head=head-&gt;next;</w:t>
      </w:r>
    </w:p>
    <w:p w:rsidR="0078542F" w:rsidRDefault="0078542F" w:rsidP="0078542F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/Делаем средний элемент первым</w:t>
      </w:r>
    </w:p>
    <w:p w:rsidR="0078542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head</w:t>
      </w:r>
      <w:proofErr w:type="spellEnd"/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next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-&gt;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prev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</w:rPr>
        <w:t>NULL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8542F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ем</w:t>
      </w:r>
      <w:r w:rsidRPr="0078542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его</w:t>
      </w:r>
      <w:r w:rsidRPr="0078542F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адрес</w:t>
      </w: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aveHead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-&gt;next;</w:t>
      </w:r>
    </w:p>
    <w:p w:rsidR="00E610C9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78542F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делаем последний элемент первой части последним в списке</w:t>
      </w:r>
    </w:p>
    <w:p w:rsidR="0078542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gramStart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ead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-&gt;next=</w:t>
      </w:r>
      <w:r w:rsidRPr="0078542F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NULL</w:t>
      </w: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; </w:t>
      </w: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r w:rsidRPr="0078542F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озвращаем адрес первого элемента получившегося списка</w:t>
      </w:r>
    </w:p>
    <w:p w:rsidR="0078542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retur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saveHead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;</w:t>
      </w:r>
    </w:p>
    <w:p w:rsidR="0078542F" w:rsidRPr="0078542F" w:rsidRDefault="0078542F" w:rsidP="0078542F">
      <w:pPr>
        <w:autoSpaceDE w:val="0"/>
        <w:autoSpaceDN w:val="0"/>
        <w:adjustRightInd w:val="0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}</w:t>
      </w:r>
    </w:p>
    <w:p w:rsidR="00E957A7" w:rsidRPr="00E957A7" w:rsidRDefault="00E957A7" w:rsidP="0078542F">
      <w:pPr>
        <w:pStyle w:val="Times142"/>
        <w:ind w:firstLine="0pt"/>
        <w:rPr>
          <w:rFonts w:eastAsia="Calibri"/>
          <w:i/>
          <w:szCs w:val="19"/>
        </w:rPr>
      </w:pP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2" w:name="_Toc470137664"/>
      <w:proofErr w:type="spellStart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22"/>
      <w:proofErr w:type="spellEnd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F05B48" w:rsidRPr="0078542F" w:rsidRDefault="0078542F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542F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kurswork.out</w:t>
      </w:r>
      <w:proofErr w:type="spell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:</w:t>
      </w:r>
      <w:proofErr w:type="gramEnd"/>
      <w:r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main.cpp functionsFromLab.cpp kursFunctions.cpp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g</w:t>
      </w:r>
      <w:proofErr w:type="gramEnd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++ main.cpp kursFunctions.cpp functionsFromLab.cpp -o </w:t>
      </w:r>
      <w:proofErr w:type="spellStart"/>
      <w:r w:rsidR="0078542F" w:rsidRPr="0078542F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kurswork.out</w:t>
      </w:r>
      <w:proofErr w:type="spellEnd"/>
    </w:p>
    <w:p w:rsidR="00244C77" w:rsidRPr="0078542F" w:rsidRDefault="00244C77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#Объектный файл для функции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ain</w:t>
      </w:r>
      <w:proofErr w:type="spellEnd"/>
    </w:p>
    <w:p w:rsidR="00244C77" w:rsidRDefault="00244C77" w:rsidP="00F05B48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proofErr w:type="spellStart"/>
      <w:r w:rsidRPr="00244C77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.o</w:t>
      </w:r>
      <w:proofErr w:type="spellEnd"/>
      <w:r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: main.cpp</w:t>
      </w:r>
    </w:p>
    <w:p w:rsidR="00244C77" w:rsidRDefault="00F05B48" w:rsidP="00F05B48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="00244C77"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g</w:t>
      </w:r>
      <w:proofErr w:type="gramEnd"/>
      <w:r w:rsidR="00244C77"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++ -c main.cpp</w:t>
      </w:r>
    </w:p>
    <w:p w:rsidR="00244C77" w:rsidRPr="00244C77" w:rsidRDefault="00244C77" w:rsidP="00F05B48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</w:t>
      </w:r>
      <w:r w:rsidR="00244C77" w:rsidRPr="00244C77">
        <w:rPr>
          <w:rFonts w:ascii="Consolas" w:eastAsia="Calibri" w:hAnsi="Consolas" w:cs="Consolas"/>
          <w:color w:val="000000"/>
          <w:sz w:val="19"/>
          <w:szCs w:val="19"/>
        </w:rPr>
        <w:t>, сделанных к 4-ой лабораторной</w:t>
      </w:r>
    </w:p>
    <w:tbl>
      <w:tblPr>
        <w:tblW w:w="290.4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39"/>
      </w:tblGrid>
      <w:tr w:rsidR="00244C77" w:rsidRPr="00244C77" w:rsidTr="00244C77">
        <w:trPr>
          <w:trHeight w:val="225"/>
        </w:trPr>
        <w:tc>
          <w:tcPr>
            <w:tcW w:w="0pt" w:type="auto"/>
            <w:shd w:val="clear" w:color="auto" w:fill="FFFFFF"/>
            <w:vAlign w:val="center"/>
            <w:hideMark/>
          </w:tcPr>
          <w:p w:rsidR="00244C77" w:rsidRPr="00244C77" w:rsidRDefault="00244C77" w:rsidP="00244C77">
            <w:pPr>
              <w:rPr>
                <w:sz w:val="20"/>
                <w:szCs w:val="20"/>
              </w:rPr>
            </w:pPr>
          </w:p>
        </w:tc>
      </w:tr>
      <w:tr w:rsidR="00244C77" w:rsidRPr="00244C77" w:rsidTr="00244C77">
        <w:trPr>
          <w:trHeight w:val="288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44C77" w:rsidRPr="00244C77" w:rsidRDefault="00244C77" w:rsidP="00244C77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proofErr w:type="spellStart"/>
            <w:r w:rsidRPr="00244C77">
              <w:rPr>
                <w:rFonts w:ascii="Consolas" w:hAnsi="Consolas" w:cs="Consolas"/>
                <w:color w:val="795DA3"/>
                <w:sz w:val="18"/>
                <w:szCs w:val="18"/>
                <w:lang w:val="en-US"/>
              </w:rPr>
              <w:t>functionsFromLab.o</w:t>
            </w:r>
            <w:proofErr w:type="spellEnd"/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:</w:t>
            </w:r>
            <w:r w:rsidRPr="00244C77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functionsFromLab.cpp/</w:t>
            </w:r>
            <w:proofErr w:type="spellStart"/>
            <w:r w:rsidRPr="00244C77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functionsFromLab.h</w:t>
            </w:r>
            <w:proofErr w:type="spellEnd"/>
          </w:p>
        </w:tc>
      </w:tr>
      <w:tr w:rsidR="00244C77" w:rsidRPr="00244C77" w:rsidTr="00244C77">
        <w:trPr>
          <w:trHeight w:val="288"/>
        </w:trPr>
        <w:tc>
          <w:tcPr>
            <w:tcW w:w="290.4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44C77" w:rsidRPr="00244C77" w:rsidRDefault="00244C77" w:rsidP="00244C77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</w:tr>
    </w:tbl>
    <w:p w:rsidR="00F05B48" w:rsidRDefault="00F05B48" w:rsidP="00F05B48">
      <w:pPr>
        <w:autoSpaceDE w:val="0"/>
        <w:autoSpaceDN w:val="0"/>
        <w:adjustRightInd w:val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="00244C77"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g</w:t>
      </w:r>
      <w:proofErr w:type="gramEnd"/>
      <w:r w:rsidR="00244C77"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++ -c functionsFromLab.cpp</w:t>
      </w:r>
    </w:p>
    <w:p w:rsidR="00244C77" w:rsidRPr="00244C77" w:rsidRDefault="00244C77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 для курсовой</w:t>
      </w:r>
    </w:p>
    <w:p w:rsidR="00244C77" w:rsidRDefault="00244C77" w:rsidP="00244C77">
      <w:pPr>
        <w:spacing w:line="18pt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244C77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kursFunctions.0</w:t>
      </w:r>
      <w:r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: kursFunctions.cpp </w:t>
      </w:r>
      <w:proofErr w:type="spellStart"/>
      <w:r w:rsidRPr="00244C77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kursFunctions.h</w:t>
      </w:r>
      <w:proofErr w:type="spellEnd"/>
    </w:p>
    <w:p w:rsidR="00EF2A3C" w:rsidRDefault="00244C77" w:rsidP="00F05B48">
      <w:pPr>
        <w:spacing w:line="18pt" w:lineRule="auto"/>
        <w:ind w:firstLine="35.45pt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g++ -c kursFunctions.cpp</w:t>
      </w:r>
    </w:p>
    <w:p w:rsidR="00244C77" w:rsidRDefault="00244C77" w:rsidP="00244C77">
      <w:pPr>
        <w:spacing w:line="18pt" w:lineRule="auto"/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#</w:t>
      </w:r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очистка</w:t>
      </w:r>
    </w:p>
    <w:p w:rsidR="00244C77" w:rsidRDefault="00244C77" w:rsidP="00244C77">
      <w:pPr>
        <w:spacing w:line="18pt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clean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:</w:t>
      </w:r>
    </w:p>
    <w:p w:rsidR="00244C77" w:rsidRPr="00244C77" w:rsidRDefault="00244C77" w:rsidP="00244C77">
      <w:pPr>
        <w:spacing w:line="18pt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rm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-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rf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>.o</w:t>
      </w:r>
      <w:proofErr w:type="gramEnd"/>
    </w:p>
    <w:p w:rsidR="00244C77" w:rsidRPr="00244C77" w:rsidRDefault="00244C77" w:rsidP="00F05B48">
      <w:pPr>
        <w:spacing w:line="18pt" w:lineRule="auto"/>
        <w:ind w:firstLine="35.45pt"/>
        <w:rPr>
          <w:b/>
          <w:caps/>
          <w:sz w:val="28"/>
          <w:szCs w:val="28"/>
          <w:lang w:val="en-US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3" w:name="_Toc470137665"/>
      <w:r w:rsidRPr="00EF2A3C">
        <w:rPr>
          <w:b/>
          <w:i w:val="0"/>
          <w:sz w:val="32"/>
          <w:szCs w:val="32"/>
        </w:rPr>
        <w:t xml:space="preserve">Работа с </w:t>
      </w:r>
      <w:proofErr w:type="spellStart"/>
      <w:r w:rsidRPr="00EF2A3C">
        <w:rPr>
          <w:b/>
          <w:i w:val="0"/>
          <w:sz w:val="32"/>
          <w:szCs w:val="32"/>
        </w:rPr>
        <w:t>репозиторием</w:t>
      </w:r>
      <w:bookmarkEnd w:id="23"/>
      <w:proofErr w:type="spellEnd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checkout –b “</w:t>
      </w:r>
      <w:proofErr w:type="spellStart"/>
      <w:r w:rsidR="00244C77">
        <w:rPr>
          <w:i/>
          <w:lang w:val="en-US"/>
        </w:rPr>
        <w:t>Putkov_kurse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</w:t>
      </w:r>
      <w:proofErr w:type="spellStart"/>
      <w:r w:rsidRPr="00EF2A3C">
        <w:t>репозиторием</w:t>
      </w:r>
      <w:proofErr w:type="spellEnd"/>
      <w:r w:rsidRPr="00EF2A3C">
        <w:t xml:space="preserve"> скопируем файлы с работой с помощью команды </w:t>
      </w:r>
      <w:proofErr w:type="spellStart"/>
      <w:r w:rsidRPr="00EF2A3C">
        <w:rPr>
          <w:i/>
          <w:lang w:val="en-US"/>
        </w:rPr>
        <w:t>cp</w:t>
      </w:r>
      <w:proofErr w:type="spellEnd"/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r w:rsidRPr="00244C77">
        <w:t>Добавляем папку с файлом на ветку</w:t>
      </w:r>
      <w:r>
        <w:t xml:space="preserve"> </w:t>
      </w:r>
      <w:r w:rsidR="00EF2A3C" w:rsidRPr="00EF2A3C">
        <w:t xml:space="preserve">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proofErr w:type="gramStart"/>
      <w:r w:rsidRPr="00EF2A3C">
        <w:rPr>
          <w:i/>
          <w:lang w:val="en-US"/>
        </w:rPr>
        <w:t>git</w:t>
      </w:r>
      <w:proofErr w:type="spellEnd"/>
      <w:proofErr w:type="gramEnd"/>
      <w:r w:rsidRPr="00EF2A3C">
        <w:rPr>
          <w:i/>
          <w:lang w:val="en-US"/>
        </w:rPr>
        <w:t xml:space="preserve"> add </w:t>
      </w:r>
      <w:proofErr w:type="spellStart"/>
      <w:r w:rsidR="00244C77">
        <w:rPr>
          <w:i/>
          <w:lang w:val="en-US"/>
        </w:rPr>
        <w:t>Putkov_kursework</w:t>
      </w:r>
      <w:proofErr w:type="spellEnd"/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proofErr w:type="spellStart"/>
      <w:r>
        <w:lastRenderedPageBreak/>
        <w:t>Коммитим</w:t>
      </w:r>
      <w:proofErr w:type="spellEnd"/>
      <w:r>
        <w:t xml:space="preserve"> изменения: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ommit –m “</w:t>
      </w:r>
      <w:r w:rsidR="00244C77">
        <w:rPr>
          <w:i/>
          <w:lang w:val="en-US"/>
        </w:rPr>
        <w:t xml:space="preserve">The </w:t>
      </w:r>
      <w:proofErr w:type="spellStart"/>
      <w:r w:rsidR="00244C77">
        <w:rPr>
          <w:i/>
          <w:lang w:val="en-US"/>
        </w:rPr>
        <w:t>kursework</w:t>
      </w:r>
      <w:proofErr w:type="spellEnd"/>
      <w:r w:rsidR="00244C77">
        <w:rPr>
          <w:i/>
          <w:lang w:val="en-US"/>
        </w:rPr>
        <w:t xml:space="preserve"> by </w:t>
      </w:r>
      <w:proofErr w:type="spellStart"/>
      <w:r w:rsidR="00244C77">
        <w:rPr>
          <w:i/>
          <w:lang w:val="en-US"/>
        </w:rPr>
        <w:t>PutkovDmitriy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</w:t>
      </w:r>
      <w:proofErr w:type="spellStart"/>
      <w:r w:rsidRPr="00EF2A3C">
        <w:t>репозиторий</w:t>
      </w:r>
      <w:proofErr w:type="spellEnd"/>
      <w:r w:rsidRPr="00EF2A3C">
        <w:t xml:space="preserve">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proofErr w:type="spellStart"/>
      <w:r w:rsidRPr="00EF2A3C">
        <w:rPr>
          <w:lang w:val="en-US"/>
        </w:rPr>
        <w:t>github</w:t>
      </w:r>
      <w:proofErr w:type="spellEnd"/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EF2A3C" w:rsidRPr="00EF2A3C" w:rsidRDefault="00EF2A3C" w:rsidP="00EF2A3C"/>
    <w:p w:rsidR="00876753" w:rsidRDefault="00276B21" w:rsidP="00876753">
      <w:pPr>
        <w:rPr>
          <w:b/>
          <w:caps/>
          <w:color w:val="000000"/>
          <w:sz w:val="28"/>
          <w:szCs w:val="28"/>
        </w:rPr>
      </w:pPr>
      <w:r w:rsidRPr="00EF2A3C">
        <w:br w:type="page"/>
      </w:r>
      <w:r w:rsidR="00876753"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 w:rsidR="00876753"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C403CE" w:rsidRDefault="00C403CE" w:rsidP="00876753">
      <w:pPr>
        <w:jc w:val="both"/>
      </w:pPr>
      <w:r>
        <w:t>Для демонстрации всех возможностей программы используется следующий формат ввода: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пункта меню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Количество элементов списке</w:t>
      </w:r>
    </w:p>
    <w:p w:rsidR="00C403CE" w:rsidRDefault="0046505F" w:rsidP="00C403CE">
      <w:pPr>
        <w:pStyle w:val="af1"/>
        <w:numPr>
          <w:ilvl w:val="1"/>
          <w:numId w:val="11"/>
        </w:numPr>
        <w:jc w:val="both"/>
      </w:pPr>
      <w:r>
        <w:t>Ввод названия, имени автора и год создания элемента</w:t>
      </w:r>
      <w:r w:rsidR="00C403CE">
        <w:t xml:space="preserve">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Новый элемент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6B4DF8" w:rsidP="00C403CE">
      <w:pPr>
        <w:pStyle w:val="af1"/>
        <w:numPr>
          <w:ilvl w:val="1"/>
          <w:numId w:val="11"/>
        </w:numPr>
        <w:jc w:val="both"/>
      </w:pPr>
      <w:r>
        <w:t>Название композиции,</w:t>
      </w:r>
      <w:r w:rsidR="00C403CE">
        <w:t xml:space="preserve"> которую нужно удалить</w:t>
      </w:r>
    </w:p>
    <w:p w:rsidR="0046505F" w:rsidRDefault="0046505F" w:rsidP="00C403CE">
      <w:pPr>
        <w:pStyle w:val="af1"/>
        <w:numPr>
          <w:ilvl w:val="1"/>
          <w:numId w:val="11"/>
        </w:numPr>
        <w:jc w:val="both"/>
      </w:pPr>
      <w:r>
        <w:t xml:space="preserve">Индекс, относительно которого будет </w:t>
      </w:r>
      <w:proofErr w:type="spellStart"/>
      <w:r>
        <w:t>просходить</w:t>
      </w:r>
      <w:proofErr w:type="spellEnd"/>
      <w:r>
        <w:t xml:space="preserve"> перестановка элементов</w:t>
      </w:r>
    </w:p>
    <w:p w:rsidR="00C403CE" w:rsidRDefault="00C403CE" w:rsidP="00C403CE">
      <w:pPr>
        <w:jc w:val="both"/>
      </w:pPr>
    </w:p>
    <w:p w:rsidR="00C403CE" w:rsidRDefault="00C403CE" w:rsidP="00C403CE">
      <w:pPr>
        <w:jc w:val="both"/>
      </w:pPr>
      <w:r>
        <w:t>Для вывода: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Название, автор и год написания </w:t>
      </w:r>
      <w:r w:rsidR="0046505F">
        <w:t>элементов</w:t>
      </w:r>
      <w:r>
        <w:t xml:space="preserve"> списка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</w:t>
      </w:r>
      <w:r w:rsidR="0046505F">
        <w:t>личество элементов в результате каждого нашего действ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Список названий композиций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Количество элементов </w:t>
      </w:r>
      <w:r w:rsidRPr="00C403CE">
        <w:t>после удаления</w:t>
      </w:r>
    </w:p>
    <w:p w:rsidR="00C403CE" w:rsidRDefault="006B4DF8" w:rsidP="006B4DF8">
      <w:pPr>
        <w:pStyle w:val="af1"/>
        <w:numPr>
          <w:ilvl w:val="0"/>
          <w:numId w:val="22"/>
        </w:numPr>
        <w:jc w:val="both"/>
      </w:pPr>
      <w:r>
        <w:t>С</w:t>
      </w:r>
      <w:r w:rsidRPr="006B4DF8">
        <w:t>писок элементов после удаления</w:t>
      </w: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46"/>
        <w:gridCol w:w="4452"/>
        <w:gridCol w:w="4530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876753" w:rsidRPr="00086992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 количество элементов списка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ighway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o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ell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элементы для формирования списка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C/DC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980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Turn Down for What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DJ Lil John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5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Know your enemy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reen Day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0</w:t>
            </w:r>
            <w:r w:rsidR="00876753" w:rsidRPr="00876753">
              <w:rPr>
                <w:rFonts w:ascii="Consolas" w:hAnsi="Consolas"/>
                <w:sz w:val="18"/>
                <w:szCs w:val="18"/>
                <w:lang w:val="en-US"/>
              </w:rPr>
              <w:t>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inkin</w:t>
            </w:r>
            <w:proofErr w:type="spellEnd"/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 Park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03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hape of my heart</w:t>
            </w:r>
            <w:r w:rsidR="00876753"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ting</w:t>
            </w:r>
          </w:p>
          <w:p w:rsidR="00876753" w:rsidRPr="0046505F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46505F">
              <w:rPr>
                <w:rFonts w:ascii="Consolas" w:hAnsi="Consolas"/>
                <w:sz w:val="18"/>
                <w:szCs w:val="18"/>
                <w:lang w:val="en-US"/>
              </w:rPr>
              <w:t>2000</w:t>
            </w:r>
          </w:p>
          <w:p w:rsidR="00876753" w:rsidRPr="0046505F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Романс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 w:rsidRPr="0046505F">
              <w:rPr>
                <w:rFonts w:ascii="Consolas" w:hAnsi="Consolas"/>
                <w:sz w:val="18"/>
                <w:szCs w:val="18"/>
              </w:rPr>
              <w:t>Сплин</w:t>
            </w:r>
          </w:p>
          <w:p w:rsid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002</w:t>
            </w:r>
          </w:p>
          <w:p w:rsidR="00C403CE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1</w:t>
            </w:r>
            <w:r w:rsidR="00C403CE">
              <w:rPr>
                <w:rFonts w:ascii="Consolas" w:hAnsi="Consolas"/>
                <w:sz w:val="18"/>
                <w:szCs w:val="18"/>
              </w:rPr>
              <w:t>//выбор в меню добавления нового элемента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Грязь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элемент для добавления в список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Schokk</w:t>
            </w:r>
            <w:proofErr w:type="spellEnd"/>
          </w:p>
          <w:p w:rsid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013</w:t>
            </w:r>
          </w:p>
          <w:p w:rsidR="00C403CE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</w:t>
            </w:r>
            <w:r w:rsidR="00C403CE">
              <w:rPr>
                <w:rFonts w:ascii="Consolas" w:hAnsi="Consolas"/>
                <w:sz w:val="18"/>
                <w:szCs w:val="18"/>
              </w:rPr>
              <w:t>//выбор в меню удаления элемента</w:t>
            </w:r>
          </w:p>
          <w:p w:rsid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hape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f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my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eart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имя элемента для удаления из списка</w:t>
            </w:r>
          </w:p>
          <w:p w:rsidR="00171F54" w:rsidRPr="0020590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// запрос на вывод списка на экран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ighway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o</w:t>
            </w:r>
            <w:r w:rsidRPr="0046505F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ell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//список названий композиций</w:t>
            </w:r>
          </w:p>
          <w:p w:rsidR="00876753" w:rsidRPr="00171F54" w:rsidRDefault="0046505F" w:rsidP="00086992">
            <w:pPr>
              <w:rPr>
                <w:rFonts w:ascii="Consolas" w:hAnsi="Consolas"/>
                <w:sz w:val="18"/>
                <w:szCs w:val="18"/>
              </w:rPr>
            </w:pPr>
            <w:r w:rsidRPr="0046505F">
              <w:rPr>
                <w:rFonts w:ascii="Consolas" w:hAnsi="Consolas"/>
                <w:sz w:val="18"/>
                <w:szCs w:val="18"/>
                <w:lang w:val="en-US"/>
              </w:rPr>
              <w:t>Turn</w:t>
            </w:r>
            <w:r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505F">
              <w:rPr>
                <w:rFonts w:ascii="Consolas" w:hAnsi="Consolas"/>
                <w:sz w:val="18"/>
                <w:szCs w:val="18"/>
                <w:lang w:val="en-US"/>
              </w:rPr>
              <w:t>Down</w:t>
            </w:r>
            <w:r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505F">
              <w:rPr>
                <w:rFonts w:ascii="Consolas" w:hAnsi="Consolas"/>
                <w:sz w:val="18"/>
                <w:szCs w:val="18"/>
                <w:lang w:val="en-US"/>
              </w:rPr>
              <w:t>for</w:t>
            </w:r>
            <w:r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6505F">
              <w:rPr>
                <w:rFonts w:ascii="Consolas" w:hAnsi="Consolas"/>
                <w:sz w:val="18"/>
                <w:szCs w:val="18"/>
                <w:lang w:val="en-US"/>
              </w:rPr>
              <w:t>What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 xml:space="preserve">          //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после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добавления</w:t>
            </w:r>
            <w:r w:rsidR="00171F54">
              <w:rPr>
                <w:rFonts w:ascii="Consolas" w:hAnsi="Consolas"/>
                <w:sz w:val="18"/>
                <w:szCs w:val="18"/>
              </w:rPr>
              <w:t xml:space="preserve"> и удаления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элемента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Know your enemy </w:t>
            </w:r>
          </w:p>
          <w:p w:rsidR="00876753" w:rsidRPr="00876753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</w:p>
          <w:p w:rsidR="00876753" w:rsidRPr="0046505F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Романс</w:t>
            </w:r>
          </w:p>
          <w:p w:rsidR="00876753" w:rsidRPr="0046505F" w:rsidRDefault="0046505F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Грязь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6    //количество элементов     после </w:t>
            </w:r>
            <w:r w:rsidR="00171F54">
              <w:rPr>
                <w:rFonts w:ascii="Consolas" w:hAnsi="Consolas"/>
                <w:sz w:val="18"/>
                <w:szCs w:val="18"/>
              </w:rPr>
              <w:t>добавления и удаления</w:t>
            </w:r>
          </w:p>
          <w:p w:rsidR="00171F54" w:rsidRPr="0087675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элементы для формирования списка</w:t>
            </w:r>
          </w:p>
          <w:p w:rsidR="00876753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1</w:t>
            </w:r>
          </w:p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876753" w:rsidRPr="00876753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</w:t>
            </w:r>
            <w:r w:rsidR="00876753" w:rsidRPr="00876753"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876753" w:rsidRPr="00876753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</w:t>
            </w:r>
            <w:r w:rsidR="00876753" w:rsidRPr="00876753"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876753" w:rsidRPr="00DA4797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A4797">
              <w:rPr>
                <w:rFonts w:ascii="Consolas" w:hAnsi="Consolas"/>
                <w:sz w:val="18"/>
                <w:szCs w:val="18"/>
                <w:lang w:val="en-US"/>
              </w:rPr>
              <w:t xml:space="preserve">Name4 </w:t>
            </w:r>
          </w:p>
          <w:p w:rsidR="00876753" w:rsidRPr="00DA4797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author</w:t>
            </w:r>
            <w:r w:rsidR="00876753" w:rsidRPr="00DA4797">
              <w:rPr>
                <w:rFonts w:ascii="Consolas" w:hAnsi="Consolas"/>
                <w:sz w:val="18"/>
                <w:szCs w:val="18"/>
                <w:lang w:val="en-US"/>
              </w:rPr>
              <w:t>4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</w:t>
            </w:r>
          </w:p>
          <w:p w:rsidR="00C403CE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</w:t>
            </w:r>
            <w:r w:rsidR="00171F54">
              <w:rPr>
                <w:rFonts w:ascii="Consolas" w:hAnsi="Consolas"/>
                <w:sz w:val="18"/>
                <w:szCs w:val="18"/>
              </w:rPr>
              <w:t>Переставить части списка местами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// запрос на вывод списка на экран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 xml:space="preserve">Name1 // имена элементов списка </w:t>
            </w:r>
            <w:r w:rsidR="00171F54">
              <w:rPr>
                <w:rFonts w:ascii="Consolas" w:hAnsi="Consolas"/>
                <w:sz w:val="18"/>
                <w:szCs w:val="18"/>
              </w:rPr>
              <w:t>созда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4 </w:t>
            </w:r>
          </w:p>
          <w:p w:rsidR="00171F54" w:rsidRDefault="00876753" w:rsidP="00171F54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4 </w:t>
            </w:r>
          </w:p>
          <w:p w:rsidR="00876753" w:rsidRDefault="00876753" w:rsidP="00171F54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/</w:t>
            </w:r>
            <w:proofErr w:type="gramStart"/>
            <w:r w:rsidRPr="00876753">
              <w:rPr>
                <w:rFonts w:ascii="Consolas" w:hAnsi="Consolas"/>
                <w:sz w:val="18"/>
                <w:szCs w:val="18"/>
              </w:rPr>
              <w:t xml:space="preserve">/ </w:t>
            </w:r>
            <w:r w:rsidR="00171F54">
              <w:rPr>
                <w:rFonts w:ascii="Consolas" w:hAnsi="Consolas"/>
                <w:sz w:val="18"/>
                <w:szCs w:val="18"/>
              </w:rPr>
              <w:t xml:space="preserve"> список</w:t>
            </w:r>
            <w:proofErr w:type="gramEnd"/>
            <w:r w:rsidR="00171F54">
              <w:rPr>
                <w:rFonts w:ascii="Consolas" w:hAnsi="Consolas"/>
                <w:sz w:val="18"/>
                <w:szCs w:val="18"/>
              </w:rPr>
              <w:t xml:space="preserve"> элемента после перестановки частей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171F54" w:rsidRPr="00171F54" w:rsidRDefault="00171F54" w:rsidP="00171F5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71F54">
              <w:rPr>
                <w:rFonts w:ascii="Consolas" w:hAnsi="Consolas"/>
                <w:sz w:val="18"/>
                <w:szCs w:val="18"/>
              </w:rPr>
              <w:t>3</w:t>
            </w:r>
          </w:p>
          <w:p w:rsidR="00171F54" w:rsidRPr="00171F54" w:rsidRDefault="00171F54" w:rsidP="00171F5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71F54">
              <w:rPr>
                <w:rFonts w:ascii="Consolas" w:hAnsi="Consolas"/>
                <w:sz w:val="18"/>
                <w:szCs w:val="18"/>
              </w:rPr>
              <w:t>4</w:t>
            </w:r>
          </w:p>
          <w:p w:rsidR="00171F54" w:rsidRPr="00171F54" w:rsidRDefault="00171F54" w:rsidP="00171F5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71F54">
              <w:rPr>
                <w:rFonts w:ascii="Consolas" w:hAnsi="Consolas"/>
                <w:sz w:val="18"/>
                <w:szCs w:val="18"/>
              </w:rPr>
              <w:t>2</w:t>
            </w:r>
          </w:p>
          <w:p w:rsidR="00171F54" w:rsidRPr="00171F54" w:rsidRDefault="00171F54" w:rsidP="00171F5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71F54">
              <w:rPr>
                <w:rFonts w:ascii="Consolas" w:hAnsi="Consolas"/>
                <w:sz w:val="18"/>
                <w:szCs w:val="18"/>
              </w:rPr>
              <w:t>1</w:t>
            </w:r>
          </w:p>
          <w:p w:rsidR="00876753" w:rsidRPr="0087675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 количество элементов списка</w:t>
            </w:r>
          </w:p>
        </w:tc>
      </w:tr>
      <w:tr w:rsidR="00876753" w:rsidRPr="00171F5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lastRenderedPageBreak/>
              <w:t>3</w:t>
            </w:r>
          </w:p>
        </w:tc>
        <w:tc>
          <w:tcPr>
            <w:tcW w:w="222.60pt" w:type="dxa"/>
            <w:shd w:val="clear" w:color="auto" w:fill="auto"/>
          </w:tcPr>
          <w:p w:rsidR="00C403CE" w:rsidRPr="00086992" w:rsidRDefault="00C403CE" w:rsidP="00C403CE">
            <w:pPr>
              <w:rPr>
                <w:rFonts w:ascii="Consolas" w:hAnsi="Consolas"/>
                <w:sz w:val="18"/>
                <w:szCs w:val="18"/>
              </w:rPr>
            </w:pPr>
          </w:p>
          <w:p w:rsidR="00171F54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 w:rsidRPr="00DA4797">
              <w:rPr>
                <w:rFonts w:ascii="Consolas" w:hAnsi="Consolas"/>
                <w:sz w:val="18"/>
                <w:szCs w:val="18"/>
              </w:rPr>
              <w:t>3</w:t>
            </w:r>
            <w:r w:rsidR="00171F54">
              <w:rPr>
                <w:rFonts w:ascii="Consolas" w:hAnsi="Consolas"/>
                <w:sz w:val="18"/>
                <w:szCs w:val="18"/>
              </w:rPr>
              <w:t xml:space="preserve">// количество </w:t>
            </w:r>
            <w:proofErr w:type="spellStart"/>
            <w:r w:rsidR="00171F54">
              <w:rPr>
                <w:rFonts w:ascii="Consolas" w:hAnsi="Consolas"/>
                <w:sz w:val="18"/>
                <w:szCs w:val="18"/>
              </w:rPr>
              <w:t>элементов</w:t>
            </w:r>
          </w:p>
          <w:p w:rsidR="00876753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Name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thor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…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5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5</w:t>
            </w:r>
          </w:p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 w:rsidRPr="00171F54">
              <w:rPr>
                <w:rFonts w:ascii="Consolas" w:hAnsi="Consolas"/>
                <w:sz w:val="18"/>
                <w:szCs w:val="18"/>
              </w:rPr>
              <w:t>5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 w:rsidRPr="00171F54">
              <w:rPr>
                <w:rFonts w:ascii="Consolas" w:hAnsi="Consolas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созданныйсписок</w:t>
            </w:r>
            <w:proofErr w:type="spellEnd"/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// перестановка относительно индекса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2// индекс 2</w:t>
            </w:r>
          </w:p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// запрос на вывод списка на экран</w:t>
            </w:r>
          </w:p>
        </w:tc>
        <w:tc>
          <w:tcPr>
            <w:tcW w:w="226.50pt" w:type="dxa"/>
            <w:shd w:val="clear" w:color="auto" w:fill="auto"/>
          </w:tcPr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//список после перестановки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4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5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5// </w:t>
            </w:r>
            <w:r>
              <w:rPr>
                <w:rFonts w:ascii="Consolas" w:hAnsi="Consolas"/>
                <w:sz w:val="18"/>
                <w:szCs w:val="18"/>
              </w:rPr>
              <w:t>количество элементов списка</w:t>
            </w:r>
          </w:p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876753" w:rsidRPr="00171F54" w:rsidRDefault="00876753">
      <w:pPr>
        <w:rPr>
          <w:lang w:val="en-US"/>
        </w:rPr>
      </w:pPr>
    </w:p>
    <w:p w:rsidR="00876753" w:rsidRPr="00171F54" w:rsidRDefault="00876753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6B14EE" w:rsidRPr="00171F54" w:rsidRDefault="006B14EE" w:rsidP="00EF2A3C">
      <w:pPr>
        <w:rPr>
          <w:lang w:val="en-US"/>
        </w:rPr>
      </w:pPr>
    </w:p>
    <w:p w:rsidR="00876753" w:rsidRPr="00171F54" w:rsidRDefault="00876753" w:rsidP="00EF2A3C">
      <w:pPr>
        <w:rPr>
          <w:lang w:val="en-US"/>
        </w:rPr>
      </w:pPr>
    </w:p>
    <w:p w:rsidR="00876753" w:rsidRPr="00171F54" w:rsidRDefault="00876753" w:rsidP="00EF2A3C">
      <w:pPr>
        <w:rPr>
          <w:lang w:val="en-US"/>
        </w:rPr>
      </w:pPr>
    </w:p>
    <w:p w:rsidR="00876753" w:rsidRPr="00171F54" w:rsidRDefault="00876753" w:rsidP="00EF2A3C">
      <w:pPr>
        <w:rPr>
          <w:lang w:val="en-US"/>
        </w:rPr>
      </w:pPr>
    </w:p>
    <w:p w:rsidR="006B51D1" w:rsidRPr="00464E0F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24" w:name="_Toc470137666"/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4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lastRenderedPageBreak/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</w:t>
      </w:r>
      <w:proofErr w:type="spellStart"/>
      <w:r w:rsidR="000F7B55" w:rsidRPr="00464E0F">
        <w:rPr>
          <w:sz w:val="28"/>
          <w:szCs w:val="28"/>
        </w:rPr>
        <w:t>дву</w:t>
      </w:r>
      <w:proofErr w:type="spellEnd"/>
      <w:r w:rsidR="000F7B55" w:rsidRPr="00464E0F">
        <w:rPr>
          <w:sz w:val="28"/>
          <w:szCs w:val="28"/>
        </w:rPr>
        <w:t>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proofErr w:type="spellStart"/>
      <w:r w:rsidRPr="00464E0F">
        <w:rPr>
          <w:sz w:val="28"/>
          <w:szCs w:val="28"/>
          <w:lang w:val="en-US"/>
        </w:rPr>
        <w:t>makefile</w:t>
      </w:r>
      <w:proofErr w:type="spellEnd"/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5" w:name="_Toc470137667"/>
      <w:r w:rsidRPr="00F05B48">
        <w:rPr>
          <w:b/>
          <w:i w:val="0"/>
          <w:sz w:val="32"/>
          <w:szCs w:val="32"/>
        </w:rPr>
        <w:lastRenderedPageBreak/>
        <w:t>Список использованных источников</w:t>
      </w:r>
      <w:bookmarkEnd w:id="25"/>
    </w:p>
    <w:p w:rsidR="00F05B48" w:rsidRDefault="00F05B48" w:rsidP="00F05B48"/>
    <w:p w:rsidR="00F05B48" w:rsidRPr="00F05B48" w:rsidRDefault="00F05B48" w:rsidP="00F05B48"/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6" w:name="_Toc470137668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26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7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27"/>
    </w:p>
    <w:p w:rsidR="00F05B48" w:rsidRDefault="00F05B48" w:rsidP="00F05B48"/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80]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[80]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(</w:t>
      </w:r>
      <w:proofErr w:type="gramEnd"/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ye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 rr = 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cpy(rr-&gt;name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rcpy(rr-&gt;author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r-&gt;year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ye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r-&gt;next 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r-&gt;prev 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 createMusicalCompositionList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createMusicalComposition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rev = head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 i &lt;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i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 = createMusicalComposition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[i]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prev = prev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v-&gt;next = curren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v = curren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>//MusicalComposition* createList()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eleme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eleme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eleme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prev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eleme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 removeEl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_for_remov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t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tr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rcmp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ame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_for_remov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 =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prev-&gt;next 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pt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prev =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prev =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pt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prev-&gt;next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-&gt;prev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rev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pt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ermutationRegarding_n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 создаем указатель, который будет идти в сторону первого эл-та списка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=1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name[80]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author[80]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yea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!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{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 i++;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prev=</w:t>
      </w:r>
      <w:proofErr w:type="gramEnd"/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рисваиваем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headprev </w:t>
      </w:r>
      <w:r>
        <w:rPr>
          <w:rFonts w:ascii="Consolas" w:eastAsia="Calibri" w:hAnsi="Consolas" w:cs="Consolas"/>
          <w:color w:val="008000"/>
          <w:sz w:val="19"/>
          <w:szCs w:val="19"/>
        </w:rPr>
        <w:t>значение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ptr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prev-&gt;prev) &amp;&amp;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))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Берем промежуточные переменные для записи имени из элемента структуры перед n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(fname,headprev-&gt;prev-&gt;name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fauthor,headprev-&gt;prev-&gt;author)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prev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Записываем в элемент списка перед n значения элемента списка после n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(headprev-&gt;prev-&gt;name,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name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headprev-&gt;prev-&gt;author,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author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prev-&gt;prev-&gt;year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year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Записываем в элемент списка после n значения элемента списка перед n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name,fname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-&gt;author,fauthor)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ptr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f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идем по списку в противоположные стороны пока "условие цикла"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prev=headprev-&gt;prev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pt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PermutationRegardingMiddle(</w:t>
      </w:r>
      <w:proofErr w:type="gramEnd"/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{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елит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ве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част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меняет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х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естам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клеивает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создаем локальные указатели на первый элемент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tr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saveHead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роверяем на четность. При отрицательном результате индекс центрального элемента относим во вторую часть согласно условию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% 2)==0)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/2; 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1)/2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tr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ptr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указывает на последний элемент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ереставляем элементы списк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tr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prev=ptr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=1;i&lt;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i++)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=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-&gt;next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доходим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о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центрального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 первый элемент второй части списка становится первым элементом списк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head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r>
        <w:rPr>
          <w:rFonts w:ascii="Consolas" w:eastAsia="Calibri" w:hAnsi="Consolas" w:cs="Consolas"/>
          <w:color w:val="6F008A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ave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head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указателю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saveHea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присваиваем адрес первого элемента списк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а последний элемент первой части списка-последним элементом списка.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</w:rPr>
        <w:t>head</w:t>
      </w:r>
      <w:proofErr w:type="spellEnd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r>
        <w:rPr>
          <w:rFonts w:ascii="Consolas" w:eastAsia="Calibri" w:hAnsi="Consolas" w:cs="Consolas"/>
          <w:color w:val="6F008A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ave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  <w:r>
        <w:rPr>
          <w:rFonts w:ascii="Consolas" w:eastAsia="Calibri" w:hAnsi="Consolas" w:cs="Consolas"/>
          <w:color w:val="008000"/>
          <w:sz w:val="19"/>
          <w:szCs w:val="19"/>
        </w:rPr>
        <w:t>// функция возвращает указатель на первый элемент списка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_names(</w:t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s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205903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ngth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length of the Musical list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can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lengt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(tmp = getchar()) !=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names =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*authors =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*lengt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years =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*lengt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composition's name, author and year of origin: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length; ++i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uthor[80]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gets(name, 80,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gets(author, 80,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scanf(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years[i]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(tmp = getchar()) !=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composition's name, author and year of origin: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(*strstr(name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) = 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(*strstr(author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) = 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ames[i] =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strlen(name) + 1)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uthors[i] = 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*)*(strlen(author) + 1)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names[i], name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authors[i], author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createMusicalCompositionList(names, authors, years, lengt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tr=head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ction=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lements=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se=2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se!=1)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What actions are you want to do with the list:\n 1.Add an element\n 2.Remove an elements\n 3.Change the list regarding the number you will write\n 4.Change the list by the parties\n 5.Print the list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can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action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gramStart"/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mp = getchar()) !=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чистка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буфер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бор действия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1: </w:t>
      </w:r>
      <w:r>
        <w:rPr>
          <w:rFonts w:ascii="Consolas" w:eastAsia="Calibri" w:hAnsi="Consolas" w:cs="Consolas"/>
          <w:color w:val="008000"/>
          <w:sz w:val="19"/>
          <w:szCs w:val="19"/>
        </w:rPr>
        <w:t>// если выбрали "добавить элемент"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_for_p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деление памяти по имя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_for_p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деление памяти под имя автор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_for_p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деление памяти под год создания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composition's name, author and year of origin: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fgets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_for_push, 80,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вод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и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gets(author_for_push, 80,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scanf(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year_for_push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tmp = getchar()) !=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'\n'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чистка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стдин</w:t>
      </w:r>
      <w:proofErr w:type="spellEnd"/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(*strstr(name_for_push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) = 0; 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(*strstr(author_for_push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) = 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ent_for_push = </w:t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_for_push, author_for_push, year_for_push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lement_for_p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функция добавления элемента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</w:t>
      </w:r>
      <w:proofErr w:type="spellEnd"/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k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счет количества композиций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е</w:t>
      </w:r>
      <w:proofErr w:type="spellEnd"/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2: </w:t>
      </w:r>
      <w:r>
        <w:rPr>
          <w:rFonts w:ascii="Consolas" w:eastAsia="Calibri" w:hAnsi="Consolas" w:cs="Consolas"/>
          <w:color w:val="008000"/>
          <w:sz w:val="19"/>
          <w:szCs w:val="19"/>
        </w:rPr>
        <w:t>// если "выбрали удалить элемент"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_for_remove[80]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ыделение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амят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мя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the name of composition which you want to remove: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fgets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name_for_remove, 80, </w:t>
      </w:r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вод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и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(*strstr(name_for_remove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) = 0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=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removeEl(head, name_for_remove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ызов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k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счет количества композиций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е</w:t>
      </w:r>
      <w:proofErr w:type="spellEnd"/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3: </w:t>
      </w:r>
      <w:r>
        <w:rPr>
          <w:rFonts w:ascii="Consolas" w:eastAsia="Calibri" w:hAnsi="Consolas" w:cs="Consolas"/>
          <w:color w:val="008000"/>
          <w:sz w:val="19"/>
          <w:szCs w:val="19"/>
        </w:rPr>
        <w:t>// если выбрали " переставить элементы относительно введенного индекса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n;</w:t>
      </w:r>
      <w:r>
        <w:rPr>
          <w:rFonts w:ascii="Consolas" w:eastAsia="Calibri" w:hAnsi="Consolas" w:cs="Consolas"/>
          <w:color w:val="008000"/>
          <w:sz w:val="19"/>
          <w:szCs w:val="19"/>
        </w:rPr>
        <w:t>// выделения памяти под индекс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Choose the number which the list will be changed regarding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fscanf(</w:t>
      </w:r>
      <w:proofErr w:type="gramEnd"/>
      <w:r w:rsidRPr="00205903">
        <w:rPr>
          <w:rFonts w:ascii="Consolas" w:eastAsia="Calibri" w:hAnsi="Consolas" w:cs="Consolas"/>
          <w:color w:val="6F008A"/>
          <w:sz w:val="19"/>
          <w:szCs w:val="19"/>
          <w:lang w:val="en-US"/>
        </w:rPr>
        <w:t>stdin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%d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n);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вод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индекса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ermutationRegarding_</w:t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ptr, n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ызов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и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становки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4: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переставить част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местами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k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счет количества элементов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е</w:t>
      </w:r>
      <w:proofErr w:type="spellEnd"/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=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PermutationRegardingMidd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, k); </w:t>
      </w:r>
      <w:r>
        <w:rPr>
          <w:rFonts w:ascii="Consolas" w:eastAsia="Calibri" w:hAnsi="Consolas" w:cs="Consolas"/>
          <w:color w:val="008000"/>
          <w:sz w:val="19"/>
          <w:szCs w:val="19"/>
        </w:rPr>
        <w:t>// передача указателю на первый элемент значения, которое возвращает функция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5: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вывод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плейлист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на экран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k=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 счет количества элементов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int_nam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 вызов функции вывода названий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The amount of musical composition is %d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k); 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личества</w:t>
      </w:r>
      <w:r w:rsidRPr="00205903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есен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05903" w:rsidRP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intf(</w:t>
      </w:r>
      <w:r w:rsidRPr="00205903">
        <w:rPr>
          <w:rFonts w:ascii="Consolas" w:eastAsia="Calibri" w:hAnsi="Consolas" w:cs="Consolas"/>
          <w:color w:val="A31515"/>
          <w:sz w:val="19"/>
          <w:szCs w:val="19"/>
          <w:lang w:val="en-US"/>
        </w:rPr>
        <w:t>"Are you want to exit?\n 1.Yes\n 2.No\n"</w:t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05903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fscan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Calibri" w:hAnsi="Consolas" w:cs="Consolas"/>
          <w:color w:val="6F008A"/>
          <w:sz w:val="19"/>
          <w:szCs w:val="19"/>
        </w:rPr>
        <w:t>std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</w:rPr>
        <w:t>"%d"</w:t>
      </w:r>
      <w:r>
        <w:rPr>
          <w:rFonts w:ascii="Consolas" w:eastAsia="Calibri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hoi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="Calibri" w:hAnsi="Consolas" w:cs="Consolas"/>
          <w:color w:val="008000"/>
          <w:sz w:val="19"/>
          <w:szCs w:val="19"/>
        </w:rPr>
        <w:t>// предложение продолжить работу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05903" w:rsidRDefault="00205903" w:rsidP="0020590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:rsidR="00F05B48" w:rsidRPr="00F05B48" w:rsidRDefault="00205903" w:rsidP="00205903">
      <w:pPr>
        <w:rPr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F05B48" w:rsidRPr="00F05B48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A0D2F" w:rsidRDefault="001A0D2F" w:rsidP="0098338E">
      <w:r>
        <w:separator/>
      </w:r>
    </w:p>
  </w:endnote>
  <w:endnote w:type="continuationSeparator" w:id="0">
    <w:p w:rsidR="001A0D2F" w:rsidRDefault="001A0D2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characterSet="windows-125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71F54" w:rsidRDefault="00171F5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05903">
      <w:rPr>
        <w:noProof/>
      </w:rPr>
      <w:t>19</w:t>
    </w:r>
    <w:r>
      <w:fldChar w:fldCharType="end"/>
    </w:r>
  </w:p>
  <w:p w:rsidR="00171F54" w:rsidRDefault="00171F54">
    <w:pPr>
      <w:pStyle w:val="a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A0D2F" w:rsidRDefault="001A0D2F" w:rsidP="0098338E">
      <w:r>
        <w:separator/>
      </w:r>
    </w:p>
  </w:footnote>
  <w:footnote w:type="continuationSeparator" w:id="0">
    <w:p w:rsidR="001A0D2F" w:rsidRDefault="001A0D2F" w:rsidP="0098338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171F54" w:rsidRDefault="00171F54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4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8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1"/>
  </w:num>
  <w:num w:numId="16">
    <w:abstractNumId w:val="10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10.6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28034F"/>
  </w:style>
  <w:style w:type="character" w:customStyle="1" w:styleId="pl-en">
    <w:name w:val="pl-en"/>
    <w:basedOn w:val="a1"/>
    <w:rsid w:val="0028034F"/>
  </w:style>
  <w:style w:type="character" w:customStyle="1" w:styleId="pl-c1">
    <w:name w:val="pl-c1"/>
    <w:basedOn w:val="a1"/>
    <w:rsid w:val="0028034F"/>
  </w:style>
  <w:style w:type="character" w:customStyle="1" w:styleId="pl-s">
    <w:name w:val="pl-s"/>
    <w:basedOn w:val="a1"/>
    <w:rsid w:val="0028034F"/>
  </w:style>
  <w:style w:type="character" w:customStyle="1" w:styleId="pl-pds">
    <w:name w:val="pl-pds"/>
    <w:basedOn w:val="a1"/>
    <w:rsid w:val="0028034F"/>
  </w:style>
  <w:style w:type="character" w:customStyle="1" w:styleId="pl-cce">
    <w:name w:val="pl-cce"/>
    <w:basedOn w:val="a1"/>
    <w:rsid w:val="0028034F"/>
  </w:style>
  <w:style w:type="character" w:customStyle="1" w:styleId="pl-c">
    <w:name w:val="pl-c"/>
    <w:basedOn w:val="a1"/>
    <w:rsid w:val="00827167"/>
  </w:style>
  <w:style w:type="character" w:customStyle="1" w:styleId="x">
    <w:name w:val="x"/>
    <w:basedOn w:val="a1"/>
    <w:rsid w:val="008271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C41AA03-3284-4B56-BA1C-AE75A1A6BDB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09</TotalTime>
  <Pages>23</Pages>
  <Words>4333</Words>
  <Characters>247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978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y zyl</cp:lastModifiedBy>
  <cp:revision>14</cp:revision>
  <cp:lastPrinted>2015-07-17T09:06:00Z</cp:lastPrinted>
  <dcterms:created xsi:type="dcterms:W3CDTF">2016-12-10T17:54:00Z</dcterms:created>
  <dcterms:modified xsi:type="dcterms:W3CDTF">2016-12-23T19:13:00Z</dcterms:modified>
</cp:coreProperties>
</file>